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A460" w14:textId="35F0CD4D" w:rsidR="00276B32" w:rsidRDefault="00D07317" w:rsidP="006B0617">
      <w:pPr>
        <w:tabs>
          <w:tab w:val="right" w:pos="91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200E44D" wp14:editId="41EBB93F">
                <wp:simplePos x="0" y="0"/>
                <wp:positionH relativeFrom="column">
                  <wp:posOffset>3427564</wp:posOffset>
                </wp:positionH>
                <wp:positionV relativeFrom="paragraph">
                  <wp:posOffset>107896</wp:posOffset>
                </wp:positionV>
                <wp:extent cx="5864087" cy="596348"/>
                <wp:effectExtent l="0" t="0" r="16510" b="13335"/>
                <wp:wrapNone/>
                <wp:docPr id="1660094974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7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8D967" w14:textId="7DC86815" w:rsidR="00D07317" w:rsidRDefault="00D07317">
                            <w:r>
                              <w:t>A month to learn about nature around us and the bigger world, to begin to grow and look towards the future.  Lots of walking and exercise to keep us healt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0E44D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269.9pt;margin-top:8.5pt;width:461.75pt;height:46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" fillcolor="white [3201]" strokeweight=".5pt">
                <v:textbox>
                  <w:txbxContent>
                    <w:p w14:paraId="5E38D967" w14:textId="7DC86815" w:rsidR="00D07317" w:rsidRDefault="00D07317">
                      <w:r>
                        <w:t>A month to learn about nature around us and the bigger world, to begin to grow and look towards the future.  Lots of walking and exercise to keep us healthy.</w:t>
                      </w:r>
                    </w:p>
                  </w:txbxContent>
                </v:textbox>
              </v:shape>
            </w:pict>
          </mc:Fallback>
        </mc:AlternateContent>
      </w:r>
      <w:r w:rsidR="00237A81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1B47B6E4" wp14:editId="369A8154">
                <wp:simplePos x="0" y="0"/>
                <wp:positionH relativeFrom="column">
                  <wp:posOffset>-91796</wp:posOffset>
                </wp:positionH>
                <wp:positionV relativeFrom="paragraph">
                  <wp:posOffset>-84097</wp:posOffset>
                </wp:positionV>
                <wp:extent cx="10270490" cy="7253251"/>
                <wp:effectExtent l="25400" t="25400" r="41910" b="0"/>
                <wp:wrapNone/>
                <wp:docPr id="897824755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7253251"/>
                          <a:chOff x="0" y="0"/>
                          <a:chExt cx="10270490" cy="7253251"/>
                        </a:xfrm>
                      </wpg:grpSpPr>
                      <wps:wsp>
                        <wps:cNvPr id="1056503623" name="Rectangle: Rounded Corners 105650362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33CC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47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3" y="11917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2994" w14:textId="3A7A73E3" w:rsidR="0016206B" w:rsidRPr="00F8260C" w:rsidRDefault="00A52FE7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y</w:t>
                              </w:r>
                              <w:r w:rsidR="00D91C1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D4723" w:rsidRPr="00F8260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039841" name="Rectangle: Rounded Corners 847039841"/>
                        <wps:cNvSpPr/>
                        <wps:spPr>
                          <a:xfrm>
                            <a:off x="5886007" y="1446028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368515" name="Rectangle: Rounded Corners 1369368515"/>
                        <wps:cNvSpPr/>
                        <wps:spPr>
                          <a:xfrm>
                            <a:off x="7300137" y="1446028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10487" name="Rectangle: Rounded Corners 1834110487"/>
                        <wps:cNvSpPr/>
                        <wps:spPr>
                          <a:xfrm>
                            <a:off x="8746165" y="1446028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82794" name="Rectangle: Rounded Corners 217982794"/>
                        <wps:cNvSpPr/>
                        <wps:spPr>
                          <a:xfrm>
                            <a:off x="176323" y="2583712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057157" name="Rectangle: Rounded Corners 1498057157"/>
                        <wps:cNvSpPr/>
                        <wps:spPr>
                          <a:xfrm>
                            <a:off x="1611719" y="2583712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782200" name="Rectangle: Rounded Corners 1905782200"/>
                        <wps:cNvSpPr/>
                        <wps:spPr>
                          <a:xfrm>
                            <a:off x="3036481" y="2583712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68760" name="Rectangle: Rounded Corners 355668760"/>
                        <wps:cNvSpPr/>
                        <wps:spPr>
                          <a:xfrm>
                            <a:off x="4471877" y="2583712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88788" name="Rectangle: Rounded Corners 2067888788"/>
                        <wps:cNvSpPr/>
                        <wps:spPr>
                          <a:xfrm>
                            <a:off x="5886007" y="2583712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606437" name="Rectangle: Rounded Corners 2022606437"/>
                        <wps:cNvSpPr/>
                        <wps:spPr>
                          <a:xfrm>
                            <a:off x="7300137" y="2583712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105142" name="Rectangle: Rounded Corners 687105142"/>
                        <wps:cNvSpPr/>
                        <wps:spPr>
                          <a:xfrm>
                            <a:off x="8746165" y="2583612"/>
                            <a:ext cx="1296602" cy="990000"/>
                          </a:xfrm>
                          <a:prstGeom prst="roundRect">
                            <a:avLst>
                              <a:gd name="adj" fmla="val 2005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161557" name="Rectangle: Rounded Corners 1510161557"/>
                        <wps:cNvSpPr/>
                        <wps:spPr>
                          <a:xfrm>
                            <a:off x="176323" y="3710763"/>
                            <a:ext cx="1296035" cy="989965"/>
                          </a:xfrm>
                          <a:prstGeom prst="roundRect">
                            <a:avLst>
                              <a:gd name="adj" fmla="val 1858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99708" name="Rectangle: Rounded Corners 495499708"/>
                        <wps:cNvSpPr/>
                        <wps:spPr>
                          <a:xfrm>
                            <a:off x="1611719" y="371076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586317" name="Rectangle: Rounded Corners 865586317"/>
                        <wps:cNvSpPr/>
                        <wps:spPr>
                          <a:xfrm>
                            <a:off x="3036481" y="371076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93190" name="Rectangle: Rounded Corners 256093190"/>
                        <wps:cNvSpPr/>
                        <wps:spPr>
                          <a:xfrm>
                            <a:off x="4471877" y="371076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69834" name="Rectangle: Rounded Corners 370269834"/>
                        <wps:cNvSpPr/>
                        <wps:spPr>
                          <a:xfrm>
                            <a:off x="5886007" y="3710619"/>
                            <a:ext cx="1296602" cy="1240422"/>
                          </a:xfrm>
                          <a:prstGeom prst="roundRect">
                            <a:avLst>
                              <a:gd name="adj" fmla="val 1441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955800" name="Rectangle: Rounded Corners 2142955800"/>
                        <wps:cNvSpPr/>
                        <wps:spPr>
                          <a:xfrm>
                            <a:off x="7300137" y="371076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8D194" w14:textId="19075E14" w:rsidR="000D4723" w:rsidRDefault="000D4723" w:rsidP="000D472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156991" name="Rectangle: Rounded Corners 2125156991"/>
                        <wps:cNvSpPr/>
                        <wps:spPr>
                          <a:xfrm>
                            <a:off x="8746165" y="3713012"/>
                            <a:ext cx="1296602" cy="9900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541092" name="Rectangle: Rounded Corners 1976541092"/>
                        <wps:cNvSpPr/>
                        <wps:spPr>
                          <a:xfrm>
                            <a:off x="176323" y="4859080"/>
                            <a:ext cx="1296035" cy="989965"/>
                          </a:xfrm>
                          <a:prstGeom prst="roundRect">
                            <a:avLst>
                              <a:gd name="adj" fmla="val 19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572281" name="Rectangle: Rounded Corners 1561572281"/>
                        <wps:cNvSpPr/>
                        <wps:spPr>
                          <a:xfrm>
                            <a:off x="1611719" y="4859080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99508" name="Rectangle: Rounded Corners 269699508"/>
                        <wps:cNvSpPr/>
                        <wps:spPr>
                          <a:xfrm>
                            <a:off x="3036481" y="4859080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66887" name="Rectangle: Rounded Corners 365366887"/>
                        <wps:cNvSpPr/>
                        <wps:spPr>
                          <a:xfrm>
                            <a:off x="4471877" y="4859080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638815" name="Rectangle: Rounded Corners 1884638815"/>
                        <wps:cNvSpPr/>
                        <wps:spPr>
                          <a:xfrm>
                            <a:off x="5886007" y="5043035"/>
                            <a:ext cx="1296602" cy="804456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492554" name="Rectangle: Rounded Corners 1262492554"/>
                        <wps:cNvSpPr/>
                        <wps:spPr>
                          <a:xfrm>
                            <a:off x="7300137" y="4859080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240827" name="Rectangle: Rounded Corners 546240827"/>
                        <wps:cNvSpPr/>
                        <wps:spPr>
                          <a:xfrm>
                            <a:off x="8746165" y="4848447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185554" name="Rectangle: Rounded Corners 1994185554"/>
                        <wps:cNvSpPr/>
                        <wps:spPr>
                          <a:xfrm>
                            <a:off x="176323" y="599676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19032" name="Rectangle: Rounded Corners 682519032"/>
                        <wps:cNvSpPr/>
                        <wps:spPr>
                          <a:xfrm>
                            <a:off x="1611719" y="599676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677521" name="Rectangle: Rounded Corners 1449677521"/>
                        <wps:cNvSpPr/>
                        <wps:spPr>
                          <a:xfrm>
                            <a:off x="3036481" y="599676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19110" name="Rectangle: Rounded Corners 277519110"/>
                        <wps:cNvSpPr/>
                        <wps:spPr>
                          <a:xfrm>
                            <a:off x="184741" y="963133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555955" name="Rectangle: Rounded Corners 1856555955"/>
                        <wps:cNvSpPr/>
                        <wps:spPr>
                          <a:xfrm>
                            <a:off x="1620136" y="963133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467670" name="Rectangle: Rounded Corners 754467670"/>
                        <wps:cNvSpPr/>
                        <wps:spPr>
                          <a:xfrm>
                            <a:off x="3044899" y="963133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679117" name="Rectangle: Rounded Corners 1926679117"/>
                        <wps:cNvSpPr/>
                        <wps:spPr>
                          <a:xfrm>
                            <a:off x="4480294" y="963133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797802" name="Rectangle: Rounded Corners 734797802"/>
                        <wps:cNvSpPr/>
                        <wps:spPr>
                          <a:xfrm>
                            <a:off x="5894424" y="963133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798811" name="Rectangle: Rounded Corners 965798811"/>
                        <wps:cNvSpPr/>
                        <wps:spPr>
                          <a:xfrm>
                            <a:off x="7308555" y="963133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46943" name="Rectangle: Rounded Corners 66746943"/>
                        <wps:cNvSpPr/>
                        <wps:spPr>
                          <a:xfrm>
                            <a:off x="8754583" y="963133"/>
                            <a:ext cx="1296602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150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8053" y="969778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E234" w14:textId="489415BB" w:rsidR="00F8163D" w:rsidRPr="002B2FCA" w:rsidRDefault="00F8163D" w:rsidP="0016206B">
                              <w:pPr>
                                <w:jc w:val="center"/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1748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290" y="97660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A3FB" w14:textId="403A8D80" w:rsidR="00F8163D" w:rsidRPr="002B2FCA" w:rsidRDefault="00F8163D" w:rsidP="0016206B">
                              <w:pPr>
                                <w:jc w:val="center"/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6538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5" y="969778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E996C" w14:textId="0DA51D7D" w:rsidR="00F8163D" w:rsidRPr="002B2FCA" w:rsidRDefault="00F8163D" w:rsidP="0016206B">
                              <w:pPr>
                                <w:jc w:val="center"/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9605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295" y="969778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597E4" w14:textId="7395A257" w:rsidR="00F8163D" w:rsidRPr="002B2FCA" w:rsidRDefault="00E90D2B" w:rsidP="0016206B">
                              <w:pPr>
                                <w:jc w:val="center"/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9008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004" y="969778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D3F12" w14:textId="6E698E78" w:rsidR="00F8163D" w:rsidRPr="002B2FCA" w:rsidRDefault="00E90D2B" w:rsidP="0016206B">
                              <w:pPr>
                                <w:jc w:val="center"/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525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257" y="969778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8F02F" w14:textId="06D3039E" w:rsidR="00F8163D" w:rsidRPr="002B2FCA" w:rsidRDefault="00F8163D" w:rsidP="0016206B">
                              <w:pPr>
                                <w:jc w:val="center"/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</w:t>
                              </w:r>
                              <w:r w:rsidR="00E90D2B"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042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1545" y="969778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D96A6" w14:textId="45653E73" w:rsidR="00E90D2B" w:rsidRPr="002B2FCA" w:rsidRDefault="00E90D2B" w:rsidP="0016206B">
                              <w:pPr>
                                <w:jc w:val="center"/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FCA">
                                <w:rPr>
                                  <w:rFonts w:ascii="Cal Sans" w:hAnsi="Cal San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000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3285" y="14376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7747C" w14:textId="7BFB982A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53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783" y="14376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F3B94" w14:textId="415DF55E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D33DE5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184DD4" w14:textId="261802C6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248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1545" y="1437611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5E5AD" w14:textId="15F80011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9DEF6B" w14:textId="690D417A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921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4" y="257529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37815" w14:textId="0F6A10D4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82FAD6" w14:textId="5AE7040E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065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494" y="257529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D0EFE" w14:textId="6B536546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55EEE03" w14:textId="1372A628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3873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522" y="257529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C294" w14:textId="1B6D0678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C66419" w14:textId="7D150488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0242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3285" y="257529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D4000" w14:textId="0689A6EF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AB5D081" w14:textId="1D447445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9311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783" y="257529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61789" w14:textId="6A610D9D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3B16677" w14:textId="70FD1E08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1101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1545" y="2564662"/>
                            <a:ext cx="129349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AFFE5" w14:textId="41346CB9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46B61EB" w14:textId="0271BBB7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9625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69" y="256466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2FD2A" w14:textId="0B8252AE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6D1425" w14:textId="5D98EE18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8202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4" y="3702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FAFB" w14:textId="2A49F730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90AF5D9" w14:textId="177A6DEE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404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494" y="3702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EF568" w14:textId="02E289CE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6020DEA" w14:textId="4EC45FE0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039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522" y="3702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CE690" w14:textId="2D1118ED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7E44EA" w14:textId="1339793D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3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3285" y="3702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DAE06" w14:textId="1089A2D3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644224" w14:textId="0155EE25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7840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783" y="3702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015E9" w14:textId="0366B228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323B2D5" w14:textId="3429F8F1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0992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1545" y="371316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772E1" w14:textId="04521341" w:rsidR="006F7C9B" w:rsidRPr="00F8163D" w:rsidRDefault="00D33DE5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1045221" w14:textId="3A9555C0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007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69" y="3702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01F37" w14:textId="7885B0E6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9D17B74" w14:textId="5277D8AC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5033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4" y="484003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17840" w14:textId="498D197D" w:rsidR="006F7C9B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 w:rsidR="00D33DE5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85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494" y="484003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CFA0A" w14:textId="698FCD3F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D33DE5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7CAA810" w14:textId="7CCE7DCC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8744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522" y="484003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28C2" w14:textId="2A782BAE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B9C3063" w14:textId="251D7FBC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8593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3285" y="504323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F2E53" w14:textId="1717768C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D33DE5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B5789C0" w14:textId="1851B025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5630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783" y="484003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CC277" w14:textId="003184F6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867E7C0" w14:textId="5D00CE72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669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1545" y="484003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D3974" w14:textId="0650E1C3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BA8BACE" w14:textId="35BD0D1F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971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69" y="485066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82C9A" w14:textId="6F13ABEF" w:rsidR="006F7C9B" w:rsidRPr="00F8163D" w:rsidRDefault="00D33DE5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7664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4" y="5988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4F050" w14:textId="74DCB049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2285CE" w14:textId="0CA04432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2245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494" y="5988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4E02C" w14:textId="7E40FB81" w:rsidR="006F7C9B" w:rsidRPr="00F8163D" w:rsidRDefault="00D33DE5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6F7C9B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5255DB3" w14:textId="6A6433D2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9301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69" y="598834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CB59F" w14:textId="3CC26092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DB7A5F" w14:textId="0081E3CC" w:rsidR="006F7C9B" w:rsidRPr="00F8163D" w:rsidRDefault="006F7C9B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863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7657" y="6945276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CDED" w14:textId="064AC602" w:rsidR="00CD6D27" w:rsidRPr="00D33DE5" w:rsidRDefault="00CD6D27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DE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A5A4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D33DE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5608455" name="Rectangle: Rounded Corners 2015608455"/>
                        <wps:cNvSpPr/>
                        <wps:spPr>
                          <a:xfrm>
                            <a:off x="172196" y="1470309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784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451259"/>
                            <a:ext cx="292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311CF" w14:textId="5A6610A4" w:rsidR="00DC4F90" w:rsidRPr="00DC4F90" w:rsidRDefault="00DC4F90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1697663" name="Rectangle: Rounded Corners 1611697663"/>
                        <wps:cNvSpPr/>
                        <wps:spPr>
                          <a:xfrm>
                            <a:off x="4471877" y="59967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118048" name="Rectangle: Rounded Corners 701118048"/>
                        <wps:cNvSpPr/>
                        <wps:spPr>
                          <a:xfrm>
                            <a:off x="5886007" y="59967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650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522" y="59777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C11BD" w14:textId="214A774D" w:rsidR="00D33DE5" w:rsidRPr="00F8163D" w:rsidRDefault="00D33DE5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F8260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AB1571B" w14:textId="77777777" w:rsidR="00D33DE5" w:rsidRPr="00F8163D" w:rsidRDefault="00D33DE5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57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3285" y="59777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75950" w14:textId="577AAC51" w:rsidR="00D33DE5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 w:rsidR="00D33DE5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D33DE5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DA15E0" w14:textId="77777777" w:rsidR="00D33DE5" w:rsidRPr="00F8163D" w:rsidRDefault="00D33DE5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7868092" name="Rectangle: Rounded Corners 1557868092"/>
                        <wps:cNvSpPr/>
                        <wps:spPr>
                          <a:xfrm>
                            <a:off x="7300137" y="59967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797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783" y="59777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BB916" w14:textId="4E52F514" w:rsidR="00F8260C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C85D74" w14:textId="77777777" w:rsidR="00F8260C" w:rsidRPr="00F8163D" w:rsidRDefault="00F826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382040" name="Rectangle: Rounded Corners 1116382040"/>
                        <wps:cNvSpPr/>
                        <wps:spPr>
                          <a:xfrm>
                            <a:off x="8746165" y="59967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664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1" y="59777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41E66" w14:textId="63D8F243" w:rsidR="00855A0C" w:rsidRPr="00F8163D" w:rsidRDefault="00855A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AEF1FAB" w14:textId="77777777" w:rsidR="00855A0C" w:rsidRPr="00F8163D" w:rsidRDefault="00855A0C" w:rsidP="006F7C9B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7B6E4" id="Group 120" o:spid="_x0000_s1027" style="position:absolute;margin-left:-7.25pt;margin-top:-6.6pt;width:808.7pt;height:571.1pt;z-index:252038144;mso-width-relative:margin;mso-height-relative:margin" coordsize="102704,72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">
                <v:roundrect id="Rectangle: Rounded Corners 1056503623" o:spid="_x0000_s1028" style="position:absolute;width:102704;height:71551;visibility:visible;mso-wrap-style:square;v-text-anchor:middle" arcsize="391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" fillcolor="#fff2cc" strokecolor="#3c3" strokeweight="4.5pt">
                  <v:stroke joinstyle="miter"/>
                </v:roundrect>
                <v:shape id="Text Box 2" o:spid="_x0000_s1029" type="#_x0000_t202" style="position:absolute;left:341;top:1191;width:43243;height:7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" filled="f" stroked="f">
                  <v:textbox>
                    <w:txbxContent>
                      <w:p w14:paraId="10942994" w14:textId="3A7A73E3" w:rsidR="0016206B" w:rsidRPr="00F8260C" w:rsidRDefault="00A52FE7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y</w:t>
                        </w:r>
                        <w:r w:rsidR="00D91C1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D4723" w:rsidRPr="00F8260C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roundrect id="Rectangle: Rounded Corners 847039841" o:spid="_x0000_s1030" style="position:absolute;left:58860;top:14460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69368515" o:spid="_x0000_s1031" style="position:absolute;left:73001;top:14460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834110487" o:spid="_x0000_s1032" style="position:absolute;left:87461;top:14460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17982794" o:spid="_x0000_s1033" style="position:absolute;left:1763;top:25837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98057157" o:spid="_x0000_s1034" style="position:absolute;left:16117;top:25837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905782200" o:spid="_x0000_s1035" style="position:absolute;left:30364;top:25837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355668760" o:spid="_x0000_s1036" style="position:absolute;left:44718;top:25837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067888788" o:spid="_x0000_s1037" style="position:absolute;left:58860;top:25837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022606437" o:spid="_x0000_s1038" style="position:absolute;left:73001;top:25837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687105142" o:spid="_x0000_s1039" style="position:absolute;left:87461;top:25836;width:12966;height:9900;visibility:visible;mso-wrap-style:square;v-text-anchor:middle" arcsize="1314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10161557" o:spid="_x0000_s1040" style="position:absolute;left:1763;top:37107;width:12960;height:9900;visibility:visible;mso-wrap-style:square;v-text-anchor:middle" arcsize="1217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495499708" o:spid="_x0000_s1041" style="position:absolute;left:16117;top:37107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865586317" o:spid="_x0000_s1042" style="position:absolute;left:30364;top:37107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56093190" o:spid="_x0000_s1043" style="position:absolute;left:44718;top:37107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370269834" o:spid="_x0000_s1044" style="position:absolute;left:58860;top:37106;width:12966;height:12404;visibility:visible;mso-wrap-style:square;v-text-anchor:middle" arcsize="9445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142955800" o:spid="_x0000_s1045" style="position:absolute;left:73001;top:37107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  <v:textbox>
                    <w:txbxContent>
                      <w:p w14:paraId="4728D194" w14:textId="19075E14" w:rsidR="000D4723" w:rsidRDefault="000D4723" w:rsidP="000D472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2125156991" o:spid="_x0000_s1046" style="position:absolute;left:87461;top:37130;width:12966;height:9900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976541092" o:spid="_x0000_s1047" style="position:absolute;left:1763;top:48590;width:12960;height:9900;visibility:visible;mso-wrap-style:square;v-text-anchor:middle" arcsize="12615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61572281" o:spid="_x0000_s1048" style="position:absolute;left:16117;top:48590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69699508" o:spid="_x0000_s1049" style="position:absolute;left:30364;top:48590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365366887" o:spid="_x0000_s1050" style="position:absolute;left:44718;top:48590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884638815" o:spid="_x0000_s1051" style="position:absolute;left:58860;top:50430;width:12966;height:8044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262492554" o:spid="_x0000_s1052" style="position:absolute;left:73001;top:48590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546240827" o:spid="_x0000_s1053" style="position:absolute;left:87461;top:48484;width:12966;height:988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994185554" o:spid="_x0000_s1054" style="position:absolute;left:1763;top:59967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&#13;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682519032" o:spid="_x0000_s1055" style="position:absolute;left:16117;top:59967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49677521" o:spid="_x0000_s1056" style="position:absolute;left:30364;top:59967;width:12966;height:9887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77519110" o:spid="_x0000_s1057" style="position:absolute;left:1847;top:9631;width:12960;height:392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&#13;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56555955" o:spid="_x0000_s1058" style="position:absolute;left:16201;top:9631;width:12960;height:392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&#13;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754467670" o:spid="_x0000_s1059" style="position:absolute;left:30448;top:9631;width:12961;height:392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&#13;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26679117" o:spid="_x0000_s1060" style="position:absolute;left:44802;top:9631;width:12961;height:3924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&#13;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734797802" o:spid="_x0000_s1061" style="position:absolute;left:58944;top:9631;width:12960;height:392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&#13;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965798811" o:spid="_x0000_s1062" style="position:absolute;left:73085;top:9631;width:12960;height:392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&#13;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66746943" o:spid="_x0000_s1063" style="position:absolute;left:87545;top:9631;width:12966;height:3926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&#13;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" o:spid="_x0000_s1064" type="#_x0000_t202" style="position:absolute;left:30180;top:9697;width:13449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" filled="f" stroked="f">
                  <v:textbox>
                    <w:txbxContent>
                      <w:p w14:paraId="2ED0E234" w14:textId="489415BB" w:rsidR="00F8163D" w:rsidRPr="002B2FCA" w:rsidRDefault="00F8163D" w:rsidP="0016206B">
                        <w:pPr>
                          <w:jc w:val="center"/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2" o:spid="_x0000_s1065" type="#_x0000_t202" style="position:absolute;left:15932;top:9766;width:13450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" filled="f" stroked="f">
                  <v:textbox>
                    <w:txbxContent>
                      <w:p w14:paraId="7788A3FB" w14:textId="403A8D80" w:rsidR="00F8163D" w:rsidRPr="002B2FCA" w:rsidRDefault="00F8163D" w:rsidP="0016206B">
                        <w:pPr>
                          <w:jc w:val="center"/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" o:spid="_x0000_s1066" type="#_x0000_t202" style="position:absolute;left:1578;top:9697;width:13450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" filled="f" stroked="f">
                  <v:textbox>
                    <w:txbxContent>
                      <w:p w14:paraId="722E996C" w14:textId="0DA51D7D" w:rsidR="00F8163D" w:rsidRPr="002B2FCA" w:rsidRDefault="00F8163D" w:rsidP="0016206B">
                        <w:pPr>
                          <w:jc w:val="center"/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2" o:spid="_x0000_s1067" type="#_x0000_t202" style="position:absolute;left:72832;top:9697;width:13450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" filled="f" stroked="f">
                  <v:textbox>
                    <w:txbxContent>
                      <w:p w14:paraId="6C3597E4" w14:textId="7395A257" w:rsidR="00F8163D" w:rsidRPr="002B2FCA" w:rsidRDefault="00E90D2B" w:rsidP="0016206B">
                        <w:pPr>
                          <w:jc w:val="center"/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2" o:spid="_x0000_s1068" type="#_x0000_t202" style="position:absolute;left:58790;top:9697;width:13449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" filled="f" stroked="f">
                  <v:textbox>
                    <w:txbxContent>
                      <w:p w14:paraId="2A0D3F12" w14:textId="6E698E78" w:rsidR="00F8163D" w:rsidRPr="002B2FCA" w:rsidRDefault="00E90D2B" w:rsidP="0016206B">
                        <w:pPr>
                          <w:jc w:val="center"/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2" o:spid="_x0000_s1069" type="#_x0000_t202" style="position:absolute;left:44572;top:9697;width:13449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" filled="f" stroked="f">
                  <v:textbox>
                    <w:txbxContent>
                      <w:p w14:paraId="0878F02F" w14:textId="06D3039E" w:rsidR="00F8163D" w:rsidRPr="002B2FCA" w:rsidRDefault="00F8163D" w:rsidP="0016206B">
                        <w:pPr>
                          <w:jc w:val="center"/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</w:t>
                        </w:r>
                        <w:r w:rsidR="00E90D2B"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</w:p>
                    </w:txbxContent>
                  </v:textbox>
                </v:shape>
                <v:shape id="Text Box 2" o:spid="_x0000_s1070" type="#_x0000_t202" style="position:absolute;left:87315;top:9697;width:13449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" filled="f" stroked="f">
                  <v:textbox>
                    <w:txbxContent>
                      <w:p w14:paraId="2E7D96A6" w14:textId="45653E73" w:rsidR="00E90D2B" w:rsidRPr="002B2FCA" w:rsidRDefault="00E90D2B" w:rsidP="0016206B">
                        <w:pPr>
                          <w:jc w:val="center"/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FCA">
                          <w:rPr>
                            <w:rFonts w:ascii="Cal Sans" w:hAnsi="Cal San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2" o:spid="_x0000_s1071" type="#_x0000_t202" style="position:absolute;left:59032;top:14376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" filled="f" stroked="f">
                  <v:textbox>
                    <w:txbxContent>
                      <w:p w14:paraId="6CA7747C" w14:textId="7BFB982A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72" type="#_x0000_t202" style="position:absolute;left:73067;top:14376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" filled="f" stroked="f">
                  <v:textbox>
                    <w:txbxContent>
                      <w:p w14:paraId="022F3B94" w14:textId="415DF55E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D33DE5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184DD4" w14:textId="261802C6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3" type="#_x0000_t202" style="position:absolute;left:87315;top:14376;width:10954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" filled="f" stroked="f">
                  <v:textbox>
                    <w:txbxContent>
                      <w:p w14:paraId="3C95E5AD" w14:textId="15F80011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9DEF6B" w14:textId="690D417A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4" type="#_x0000_t202" style="position:absolute;left:16183;top:25752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" filled="f" stroked="f">
                  <v:textbox>
                    <w:txbxContent>
                      <w:p w14:paraId="6B937815" w14:textId="0F6A10D4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82FAD6" w14:textId="5AE7040E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5" type="#_x0000_t202" style="position:absolute;left:30324;top:25752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" filled="f" stroked="f">
                  <v:textbox>
                    <w:txbxContent>
                      <w:p w14:paraId="305D0EFE" w14:textId="6B536546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55EEE03" w14:textId="1372A628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6" type="#_x0000_t202" style="position:absolute;left:44785;top:25752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" filled="f" stroked="f">
                  <v:textbox>
                    <w:txbxContent>
                      <w:p w14:paraId="2A5BC294" w14:textId="1B6D0678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C66419" w14:textId="7D150488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7" type="#_x0000_t202" style="position:absolute;left:59032;top:25752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" filled="f" stroked="f">
                  <v:textbox>
                    <w:txbxContent>
                      <w:p w14:paraId="662D4000" w14:textId="0689A6EF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AB5D081" w14:textId="1D447445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8" type="#_x0000_t202" style="position:absolute;left:73067;top:25752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" filled="f" stroked="f">
                  <v:textbox>
                    <w:txbxContent>
                      <w:p w14:paraId="39761789" w14:textId="6A610D9D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3B16677" w14:textId="70FD1E08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9" type="#_x0000_t202" style="position:absolute;left:87315;top:25646;width:12935;height:3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" filled="f" stroked="f">
                  <v:textbox>
                    <w:txbxContent>
                      <w:p w14:paraId="603AFFE5" w14:textId="41346CB9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46B61EB" w14:textId="0271BBB7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0" type="#_x0000_t202" style="position:absolute;left:1829;top:25646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" filled="f" stroked="f">
                  <v:textbox>
                    <w:txbxContent>
                      <w:p w14:paraId="4EF2FD2A" w14:textId="0B8252AE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6D1425" w14:textId="5D98EE18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1" type="#_x0000_t202" style="position:absolute;left:16183;top:3702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" filled="f" stroked="f">
                  <v:textbox>
                    <w:txbxContent>
                      <w:p w14:paraId="4ED7FAFB" w14:textId="2A49F730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90AF5D9" w14:textId="177A6DEE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2" type="#_x0000_t202" style="position:absolute;left:30324;top:3702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" filled="f" stroked="f">
                  <v:textbox>
                    <w:txbxContent>
                      <w:p w14:paraId="5E9EF568" w14:textId="02E289CE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6020DEA" w14:textId="4EC45FE0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3" type="#_x0000_t202" style="position:absolute;left:44785;top:3702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" filled="f" stroked="f">
                  <v:textbox>
                    <w:txbxContent>
                      <w:p w14:paraId="1EECE690" w14:textId="2D1118ED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47E44EA" w14:textId="1339793D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4" type="#_x0000_t202" style="position:absolute;left:59032;top:3702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" filled="f" stroked="f">
                  <v:textbox>
                    <w:txbxContent>
                      <w:p w14:paraId="589DAE06" w14:textId="1089A2D3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644224" w14:textId="0155EE25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5" type="#_x0000_t202" style="position:absolute;left:73067;top:3702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" filled="f" stroked="f">
                  <v:textbox>
                    <w:txbxContent>
                      <w:p w14:paraId="494015E9" w14:textId="0366B228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323B2D5" w14:textId="3429F8F1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6" type="#_x0000_t202" style="position:absolute;left:87315;top:37131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" filled="f" stroked="f">
                  <v:textbox>
                    <w:txbxContent>
                      <w:p w14:paraId="0E0772E1" w14:textId="04521341" w:rsidR="006F7C9B" w:rsidRPr="00F8163D" w:rsidRDefault="00D33DE5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1045221" w14:textId="3A9555C0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7" type="#_x0000_t202" style="position:absolute;left:1829;top:3702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" filled="f" stroked="f">
                  <v:textbox>
                    <w:txbxContent>
                      <w:p w14:paraId="5AC01F37" w14:textId="7885B0E6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9D17B74" w14:textId="5277D8AC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8" type="#_x0000_t202" style="position:absolute;left:16183;top:48400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" filled="f" stroked="f">
                  <v:textbox>
                    <w:txbxContent>
                      <w:p w14:paraId="2EC17840" w14:textId="498D197D" w:rsidR="006F7C9B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 w:rsidR="00D33DE5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2" o:spid="_x0000_s1089" type="#_x0000_t202" style="position:absolute;left:30324;top:48400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" filled="f" stroked="f">
                  <v:textbox>
                    <w:txbxContent>
                      <w:p w14:paraId="18BCFA0A" w14:textId="698FCD3F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D33DE5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7CAA810" w14:textId="7CCE7DCC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0" type="#_x0000_t202" style="position:absolute;left:44785;top:48400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" filled="f" stroked="f">
                  <v:textbox>
                    <w:txbxContent>
                      <w:p w14:paraId="77BA28C2" w14:textId="2A782BAE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B9C3063" w14:textId="251D7FBC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1" type="#_x0000_t202" style="position:absolute;left:59032;top:50432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" filled="f" stroked="f">
                  <v:textbox>
                    <w:txbxContent>
                      <w:p w14:paraId="10DF2E53" w14:textId="1717768C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D33DE5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B5789C0" w14:textId="1851B025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2" type="#_x0000_t202" style="position:absolute;left:73067;top:48400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" filled="f" stroked="f">
                  <v:textbox>
                    <w:txbxContent>
                      <w:p w14:paraId="02FCC277" w14:textId="003184F6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867E7C0" w14:textId="5D00CE72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3" type="#_x0000_t202" style="position:absolute;left:87315;top:48400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" filled="f" stroked="f">
                  <v:textbox>
                    <w:txbxContent>
                      <w:p w14:paraId="30AD3974" w14:textId="0650E1C3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BA8BACE" w14:textId="35BD0D1F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4" type="#_x0000_t202" style="position:absolute;left:1829;top:48506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" filled="f" stroked="f">
                  <v:textbox>
                    <w:txbxContent>
                      <w:p w14:paraId="6AA82C9A" w14:textId="6F13ABEF" w:rsidR="006F7C9B" w:rsidRPr="00F8163D" w:rsidRDefault="00D33DE5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95" type="#_x0000_t202" style="position:absolute;left:16183;top:5988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" filled="f" stroked="f">
                  <v:textbox>
                    <w:txbxContent>
                      <w:p w14:paraId="7B64F050" w14:textId="74DCB049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2285CE" w14:textId="0CA04432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6" type="#_x0000_t202" style="position:absolute;left:30324;top:5988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" filled="f" stroked="f">
                  <v:textbox>
                    <w:txbxContent>
                      <w:p w14:paraId="2124E02C" w14:textId="7E40FB81" w:rsidR="006F7C9B" w:rsidRPr="00F8163D" w:rsidRDefault="00D33DE5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6F7C9B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5255DB3" w14:textId="6A6433D2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7" type="#_x0000_t202" style="position:absolute;left:1829;top:59883;width:12935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" filled="f" stroked="f">
                  <v:textbox>
                    <w:txbxContent>
                      <w:p w14:paraId="120CB59F" w14:textId="3CC26092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DB7A5F" w14:textId="0081E3CC" w:rsidR="006F7C9B" w:rsidRPr="00F8163D" w:rsidRDefault="006F7C9B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8" type="#_x0000_t202" style="position:absolute;left:76576;top:69452;width:20358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" filled="f" stroked="f">
                  <v:textbox>
                    <w:txbxContent>
                      <w:p w14:paraId="646BCDED" w14:textId="064AC602" w:rsidR="00CD6D27" w:rsidRPr="00D33DE5" w:rsidRDefault="00CD6D27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DE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A5A4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D33DE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015608455" o:spid="_x0000_s1099" style="position:absolute;left:1721;top:14703;width:27458;height:9899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" fillcolor="#e2efd9 [665]" strokecolor="#00b050" strokeweight="1.5pt">
                  <v:stroke joinstyle="miter"/>
                  <v:shadow on="t" color="black" opacity="26214f" origin=",-.5" offset="0,3pt"/>
                </v:roundrect>
                <v:shape id="Text Box 2" o:spid="_x0000_s1100" type="#_x0000_t202" style="position:absolute;left:87;top:14512;width:2921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" filled="f" stroked="f">
                  <v:textbox>
                    <w:txbxContent>
                      <w:p w14:paraId="5BD311CF" w14:textId="5A6610A4" w:rsidR="00DC4F90" w:rsidRPr="00DC4F90" w:rsidRDefault="00DC4F90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roundrect id="Rectangle: Rounded Corners 1611697663" o:spid="_x0000_s1101" style="position:absolute;left:44718;top:59967;width:12961;height:9881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701118048" o:spid="_x0000_s1102" style="position:absolute;left:58860;top:59967;width:12960;height:9881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" fillcolor="#e2efd9 [665]" strokecolor="#00b050" strokeweight="1.5pt">
                  <v:stroke joinstyle="miter"/>
                  <v:shadow on="t" color="black" opacity="26214f" origin=",-.5" offset="0,3pt"/>
                </v:roundrect>
                <v:shape id="Text Box 2" o:spid="_x0000_s1103" type="#_x0000_t202" style="position:absolute;left:44785;top:59777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" filled="f" stroked="f">
                  <v:textbox>
                    <w:txbxContent>
                      <w:p w14:paraId="292C11BD" w14:textId="214A774D" w:rsidR="00D33DE5" w:rsidRPr="00F8163D" w:rsidRDefault="00D33DE5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F8260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AB1571B" w14:textId="77777777" w:rsidR="00D33DE5" w:rsidRPr="00F8163D" w:rsidRDefault="00D33DE5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4" type="#_x0000_t202" style="position:absolute;left:59032;top:59777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" filled="f" stroked="f">
                  <v:textbox>
                    <w:txbxContent>
                      <w:p w14:paraId="20675950" w14:textId="577AAC51" w:rsidR="00D33DE5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 w:rsidR="00D33DE5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D33DE5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DA15E0" w14:textId="77777777" w:rsidR="00D33DE5" w:rsidRPr="00F8163D" w:rsidRDefault="00D33DE5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57868092" o:spid="_x0000_s1105" style="position:absolute;left:73001;top:59967;width:12960;height:9881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2" o:spid="_x0000_s1106" type="#_x0000_t202" style="position:absolute;left:73067;top:59777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" filled="f" stroked="f">
                  <v:textbox>
                    <w:txbxContent>
                      <w:p w14:paraId="4E0BB916" w14:textId="4E52F514" w:rsidR="00F8260C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C85D74" w14:textId="77777777" w:rsidR="00F8260C" w:rsidRPr="00F8163D" w:rsidRDefault="00F826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116382040" o:spid="_x0000_s1107" style="position:absolute;left:87461;top:59967;width:12961;height:9881;visibility:visible;mso-wrap-style:square;v-text-anchor:middle" arcsize="1514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&#13;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2" o:spid="_x0000_s1108" type="#_x0000_t202" style="position:absolute;left:87528;top:59777;width:12935;height:3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" filled="f" stroked="f">
                  <v:textbox>
                    <w:txbxContent>
                      <w:p w14:paraId="6B641E66" w14:textId="63D8F243" w:rsidR="00855A0C" w:rsidRPr="00F8163D" w:rsidRDefault="00855A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AEF1FAB" w14:textId="77777777" w:rsidR="00855A0C" w:rsidRPr="00F8163D" w:rsidRDefault="00855A0C" w:rsidP="006F7C9B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0617">
        <w:tab/>
      </w:r>
    </w:p>
    <w:p w14:paraId="0D0BD185" w14:textId="35C4DF15" w:rsidR="00177385" w:rsidRDefault="00D07317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D09BD2" wp14:editId="6465C718">
                <wp:simplePos x="0" y="0"/>
                <wp:positionH relativeFrom="column">
                  <wp:posOffset>276860</wp:posOffset>
                </wp:positionH>
                <wp:positionV relativeFrom="paragraph">
                  <wp:posOffset>5894953</wp:posOffset>
                </wp:positionV>
                <wp:extent cx="6261652" cy="805070"/>
                <wp:effectExtent l="0" t="0" r="12700" b="8255"/>
                <wp:wrapNone/>
                <wp:docPr id="132636397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652" cy="80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7C779" w14:textId="6DDCBA7E" w:rsidR="00D07317" w:rsidRDefault="00D07317">
                            <w:r>
                              <w:t>We are closed this week for half term.  We return 1</w:t>
                            </w:r>
                            <w:r w:rsidRPr="00D0731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e.  </w:t>
                            </w:r>
                          </w:p>
                          <w:p w14:paraId="2D0CA3BE" w14:textId="7616182F" w:rsidR="00D07317" w:rsidRDefault="00D07317">
                            <w:r>
                              <w:t xml:space="preserve">This week is National Gardening week.  Please share any planting you do, and what outside adventures you experience.  </w:t>
                            </w:r>
                            <w:r>
                              <w:t xml:space="preserve">You can also enjoy National Biscuit Day – how about some baking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9BD2" id="Text Box 132" o:spid="_x0000_s1109" type="#_x0000_t202" style="position:absolute;margin-left:21.8pt;margin-top:464.15pt;width:493.05pt;height:63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GQqPAIAAIQEAAAOAAAAZHJzL2Uyb0RvYy54bWysVE1v2zAMvQ/YfxB0X+ykSdoZcYosRYYB&#13;&#10;RVsgHXpWZCkWJouapMTOfv0o5bvbadhFJkXqkXwkPbnvGk22wnkFpqT9Xk6JMBwqZdYl/f66+HRH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" fillcolor="white [3201]" strokeweight=".5pt">
                <v:textbox>
                  <w:txbxContent>
                    <w:p w14:paraId="02F7C779" w14:textId="6DDCBA7E" w:rsidR="00D07317" w:rsidRDefault="00D07317">
                      <w:r>
                        <w:t>We are closed this week for half term.  We return 1</w:t>
                      </w:r>
                      <w:r w:rsidRPr="00D07317">
                        <w:rPr>
                          <w:vertAlign w:val="superscript"/>
                        </w:rPr>
                        <w:t>st</w:t>
                      </w:r>
                      <w:r>
                        <w:t xml:space="preserve"> June.  </w:t>
                      </w:r>
                    </w:p>
                    <w:p w14:paraId="2D0CA3BE" w14:textId="7616182F" w:rsidR="00D07317" w:rsidRDefault="00D07317">
                      <w:r>
                        <w:t xml:space="preserve">This week is National Gardening week.  Please share any planting you do, and what outside adventures you experience.  </w:t>
                      </w:r>
                      <w:r>
                        <w:t xml:space="preserve">You can also enjoy National Biscuit Day – how about some baking 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F6D059B" wp14:editId="0921677D">
                <wp:simplePos x="0" y="0"/>
                <wp:positionH relativeFrom="column">
                  <wp:posOffset>-61070</wp:posOffset>
                </wp:positionH>
                <wp:positionV relativeFrom="paragraph">
                  <wp:posOffset>1159510</wp:posOffset>
                </wp:positionV>
                <wp:extent cx="9939273" cy="5427146"/>
                <wp:effectExtent l="0" t="25400" r="0" b="0"/>
                <wp:wrapNone/>
                <wp:docPr id="1342985040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9273" cy="5427146"/>
                          <a:chOff x="-126082" y="232531"/>
                          <a:chExt cx="9940053" cy="5429708"/>
                        </a:xfrm>
                      </wpg:grpSpPr>
                      <wps:wsp>
                        <wps:cNvPr id="1156433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082" y="386919"/>
                            <a:ext cx="2581275" cy="6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11D5E" w14:textId="2F7666C8" w:rsidR="00F30A56" w:rsidRPr="00A82A36" w:rsidRDefault="00F30A56" w:rsidP="00F30A5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8" w:history="1">
                                <w:r w:rsidRPr="00EC058F">
                                  <w:rPr>
                                    <w:rStyle w:val="Hyperlink"/>
                                    <w:rFonts w:ascii="Convergence" w:hAnsi="Convergence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tional Walking Month</w:t>
                                </w:r>
                              </w:hyperlink>
                            </w:p>
                            <w:p w14:paraId="0DC04A3C" w14:textId="77777777" w:rsidR="00F30A56" w:rsidRPr="009173FD" w:rsidRDefault="00F30A56" w:rsidP="00F30A5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9" w:history="1">
                                <w:r w:rsidRPr="00A82A36">
                                  <w:rPr>
                                    <w:rStyle w:val="Hyperlink"/>
                                    <w:rFonts w:ascii="Convergence" w:hAnsi="Convergence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</w:hyperlink>
                            </w:p>
                            <w:p w14:paraId="24ECA449" w14:textId="77777777" w:rsidR="00F30A56" w:rsidRPr="006B28F6" w:rsidRDefault="00F30A56" w:rsidP="00F30A56">
                              <w:pPr>
                                <w:pStyle w:val="ListParagraph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328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778" y="2857077"/>
                            <a:ext cx="1296670" cy="51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06CF5" w14:textId="66EC87F3" w:rsidR="00F30A56" w:rsidRPr="00F30A56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0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national Nurses Da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269616" name="Plus Sign 2141030901"/>
                        <wps:cNvSpPr/>
                        <wps:spPr>
                          <a:xfrm>
                            <a:off x="3553827" y="2211665"/>
                            <a:ext cx="669290" cy="671830"/>
                          </a:xfrm>
                          <a:prstGeom prst="mathPlus">
                            <a:avLst/>
                          </a:prstGeom>
                          <a:solidFill>
                            <a:srgbClr val="FFBDBD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815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958" y="2667918"/>
                            <a:ext cx="995045" cy="70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41FF" w14:textId="2E7CC1CA" w:rsidR="00F30A56" w:rsidRPr="0069626F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https://littleowlsresources.com/early-years-events/national-childrens-day-uk-eyfs-ks1-activity-ideas"</w:instrText>
                              </w:r>
                              <w:r>
                                <w:fldChar w:fldCharType="separate"/>
                              </w:r>
                              <w:r w:rsidRPr="00653111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Children’s Day UK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359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500" y="3848483"/>
                            <a:ext cx="129349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9420E" w14:textId="5AB6B45B" w:rsidR="00F30A56" w:rsidRPr="009F4C32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tional Numeracy Da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692500" name="Text Box 98336716"/>
                        <wps:cNvSpPr txBox="1">
                          <a:spLocks noChangeArrowheads="1"/>
                        </wps:cNvSpPr>
                        <wps:spPr bwMode="auto">
                          <a:xfrm rot="253778">
                            <a:off x="1599440" y="3401778"/>
                            <a:ext cx="129349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31E6" w14:textId="77777777" w:rsidR="00F30A56" w:rsidRPr="005D21C3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color w:val="EE0000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21C3">
                                <w:rPr>
                                  <w:rFonts w:ascii="Convergence" w:hAnsi="Convergence"/>
                                  <w:color w:val="EE0000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 2 6</w:t>
                              </w:r>
                            </w:p>
                          </w:txbxContent>
                        </wps:txbx>
                        <wps:bodyPr rot="0" vert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825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817" y="3612108"/>
                            <a:ext cx="1006729" cy="58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8B406" w14:textId="60ABAC88" w:rsidR="00F30A56" w:rsidRPr="000B701F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2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ld Bee Da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446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5509" y="3848483"/>
                            <a:ext cx="97790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E591F" w14:textId="0D07F000" w:rsidR="00F30A56" w:rsidRPr="00F26E4F" w:rsidRDefault="00F30A56" w:rsidP="00F30A56">
                              <w:pPr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3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ld Turtle Da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6361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" y="3998652"/>
                            <a:ext cx="99940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0B9C4" w14:textId="27D4453B" w:rsidR="00F30A56" w:rsidRPr="00E617D4" w:rsidRDefault="00F30A56" w:rsidP="005D21C3">
                              <w:pP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4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k to School Wee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9701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0887" y="2743696"/>
                            <a:ext cx="94615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A5E26" w14:textId="2BCE8D65" w:rsidR="00F30A56" w:rsidRPr="003521F3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5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dangered Species Da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618041" name="Picture 706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0643" y="3187561"/>
                            <a:ext cx="853159" cy="543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7397836" name="Picture 708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2947">
                            <a:off x="2938276" y="3915243"/>
                            <a:ext cx="658338" cy="638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8115472" name="Picture 711" descr="A sea turtle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6413" y="4110414"/>
                            <a:ext cx="1042035" cy="591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80626327" name="Text Box 1105957153"/>
                        <wps:cNvSpPr txBox="1">
                          <a:spLocks noChangeArrowheads="1"/>
                        </wps:cNvSpPr>
                        <wps:spPr bwMode="auto">
                          <a:xfrm>
                            <a:off x="4325664" y="2740480"/>
                            <a:ext cx="1204093" cy="553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3A618" w14:textId="6C8A9E64" w:rsidR="00F30A56" w:rsidRPr="009173FD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9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national Day of Famili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902970" name="Heart 1"/>
                        <wps:cNvSpPr/>
                        <wps:spPr>
                          <a:xfrm rot="508698">
                            <a:off x="5280324" y="2542226"/>
                            <a:ext cx="374759" cy="382915"/>
                          </a:xfrm>
                          <a:prstGeom prst="heart">
                            <a:avLst/>
                          </a:prstGeom>
                          <a:solidFill>
                            <a:srgbClr val="FCAAAA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776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0483" y="3827122"/>
                            <a:ext cx="1242060" cy="47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5C7B0" w14:textId="77777777" w:rsidR="00F30A56" w:rsidRPr="000B701F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Tea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2928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911" y="4976655"/>
                            <a:ext cx="1242060" cy="45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6CBB2" w14:textId="77777777" w:rsidR="00F30A56" w:rsidRPr="000B701F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Biscuit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7055580" name="Straight Connector 1827055580"/>
                        <wps:cNvCnPr/>
                        <wps:spPr>
                          <a:xfrm flipH="1">
                            <a:off x="1434040" y="1775638"/>
                            <a:ext cx="119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6414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2455" y="4986599"/>
                            <a:ext cx="128270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FB919" w14:textId="3D0602DE" w:rsidR="00F30A56" w:rsidRPr="00F330A8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0" w:history="1"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tional Children’s Gardenin</w:t>
                                </w:r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 w:rsidRPr="00653111">
                                  <w:rPr>
                                    <w:rStyle w:val="Hyperlink"/>
                                    <w:rFonts w:ascii="Convergence" w:hAnsi="Convergence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ee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006172" name="Picture 127" descr="A musical not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181" y="232531"/>
                            <a:ext cx="271780" cy="45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67124" name="Picture 128" descr="A musical note with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872" y="687712"/>
                            <a:ext cx="229870" cy="379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4405131" name="Text Box 1105957153"/>
                        <wps:cNvSpPr txBox="1">
                          <a:spLocks noChangeArrowheads="1"/>
                        </wps:cNvSpPr>
                        <wps:spPr bwMode="auto">
                          <a:xfrm>
                            <a:off x="3173960" y="299144"/>
                            <a:ext cx="1971042" cy="29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CB4A4" w14:textId="77777777" w:rsidR="00F30A56" w:rsidRPr="00F30A56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3" w:history="1">
                                <w:r w:rsidRPr="00F30A56">
                                  <w:rPr>
                                    <w:rStyle w:val="Hyperlink"/>
                                    <w:rFonts w:ascii="Convergence" w:hAnsi="Convergence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urovision Song Contest</w:t>
                                </w:r>
                              </w:hyperlink>
                            </w:p>
                            <w:p w14:paraId="603AE3B3" w14:textId="77777777" w:rsidR="00F30A56" w:rsidRPr="00BA1BC2" w:rsidRDefault="00F30A56" w:rsidP="00F30A56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8249667" name="Heart 1"/>
                        <wps:cNvSpPr/>
                        <wps:spPr>
                          <a:xfrm rot="21078982">
                            <a:off x="5087233" y="2312888"/>
                            <a:ext cx="374759" cy="382915"/>
                          </a:xfrm>
                          <a:prstGeom prst="heart">
                            <a:avLst/>
                          </a:prstGeom>
                          <a:solidFill>
                            <a:srgbClr val="FCAAAA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450773" name="Picture 129" descr="A tree with green leav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3346" y="283771"/>
                            <a:ext cx="836658" cy="78324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7152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534" y="1489310"/>
                            <a:ext cx="1143000" cy="63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3C614" w14:textId="1C1B8287" w:rsidR="00F30A56" w:rsidRPr="00F30A56" w:rsidRDefault="00F30A56" w:rsidP="00F30A56">
                              <w:pPr>
                                <w:rPr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5" w:history="1">
                                <w:r w:rsidRPr="00F30A56">
                                  <w:rPr>
                                    <w:rStyle w:val="Hyperlink"/>
                                    <w:rFonts w:ascii="Convergence" w:hAnsi="Convergence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 DAY Anniversar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3968260" name="Picture 127" descr="A flag with a cross with Great Britain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7022">
                            <a:off x="6661292" y="1829935"/>
                            <a:ext cx="544830" cy="317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D059B" id="Group 128" o:spid="_x0000_s1110" style="position:absolute;margin-left:-4.8pt;margin-top:91.3pt;width:782.6pt;height:427.35pt;z-index:252044288;mso-width-relative:margin;mso-height-relative:margin" coordorigin="-1260,2325" coordsize="99400,54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">
                <v:shape id="Text Box 2" o:spid="_x0000_s1111" type="#_x0000_t202" style="position:absolute;left:-1260;top:3869;width:25811;height:6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" filled="f" stroked="f">
                  <v:textbox>
                    <w:txbxContent>
                      <w:p w14:paraId="08B11D5E" w14:textId="2F7666C8" w:rsidR="00F30A56" w:rsidRPr="00A82A36" w:rsidRDefault="00F30A56" w:rsidP="00F30A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7" w:history="1">
                          <w:r w:rsidRPr="00EC058F">
                            <w:rPr>
                              <w:rStyle w:val="Hyperlink"/>
                              <w:rFonts w:ascii="Convergence" w:hAnsi="Convergence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ional Walking Month</w:t>
                          </w:r>
                        </w:hyperlink>
                      </w:p>
                      <w:p w14:paraId="0DC04A3C" w14:textId="77777777" w:rsidR="00F30A56" w:rsidRPr="009173FD" w:rsidRDefault="00F30A56" w:rsidP="00F30A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8" w:history="1">
                          <w:r w:rsidRPr="00A82A36">
                            <w:rPr>
                              <w:rStyle w:val="Hyperlink"/>
                              <w:rFonts w:ascii="Convergence" w:hAnsi="Convergence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</w:hyperlink>
                      </w:p>
                      <w:p w14:paraId="24ECA449" w14:textId="77777777" w:rsidR="00F30A56" w:rsidRPr="006B28F6" w:rsidRDefault="00F30A56" w:rsidP="00F30A56">
                        <w:pPr>
                          <w:pStyle w:val="ListParagraph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2" type="#_x0000_t202" style="position:absolute;left:28547;top:28570;width:12967;height:5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" filled="f" stroked="f">
                  <v:textbox>
                    <w:txbxContent>
                      <w:p w14:paraId="6D606CF5" w14:textId="66EC87F3" w:rsidR="00F30A56" w:rsidRPr="00F30A56" w:rsidRDefault="00F30A56" w:rsidP="00F30A56">
                        <w:pPr>
                          <w:jc w:val="center"/>
                          <w:rPr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9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national Nurses Day</w:t>
                          </w:r>
                        </w:hyperlink>
                      </w:p>
                    </w:txbxContent>
                  </v:textbox>
                </v:shape>
                <v:shape id="Plus Sign 2141030901" o:spid="_x0000_s1113" style="position:absolute;left:35538;top:22116;width:6693;height:6718;visibility:visible;mso-wrap-style:square;v-text-anchor:middle" coordsize="669290,671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" path="m88714,257206r167222,l255936,89051r157418,l413354,257206r167222,l580576,414624r-167222,l413354,582779r-157418,l255936,414624r-167222,l88714,257206xe" fillcolor="#ffbdbd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88714,257206;255936,257206;255936,89051;413354,89051;413354,257206;580576,257206;580576,414624;413354,414624;413354,582779;255936,582779;255936,414624;88714,414624;88714,257206" o:connectangles="0,0,0,0,0,0,0,0,0,0,0,0,0"/>
                </v:shape>
                <v:shape id="Text Box 2" o:spid="_x0000_s1114" type="#_x0000_t202" style="position:absolute;left:-599;top:26679;width:9949;height:7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" filled="f" stroked="f">
                  <v:textbox>
                    <w:txbxContent>
                      <w:p w14:paraId="7FAB41FF" w14:textId="2E7CC1CA" w:rsidR="00F30A56" w:rsidRPr="0069626F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fldChar w:fldCharType="begin"/>
                        </w:r>
                        <w:r>
                          <w:instrText>HYPERLINK "https://littleowlsresources.com/early-years-events/national-childrens-day-uk-eyfs-ks1-activity-ideas"</w:instrText>
                        </w:r>
                        <w:r>
                          <w:fldChar w:fldCharType="separate"/>
                        </w:r>
                        <w:r w:rsidRPr="00653111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Children’s Day UK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Text Box 2" o:spid="_x0000_s1115" type="#_x0000_t202" style="position:absolute;left:14035;top:38484;width:12934;height:4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" filled="f" stroked="f">
                  <v:textbox>
                    <w:txbxContent>
                      <w:p w14:paraId="4389420E" w14:textId="5AB6B45B" w:rsidR="00F30A56" w:rsidRPr="009F4C32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0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ional Numeracy Day</w:t>
                          </w:r>
                        </w:hyperlink>
                      </w:p>
                    </w:txbxContent>
                  </v:textbox>
                </v:shape>
                <v:shape id="Text Box 98336716" o:spid="_x0000_s1116" type="#_x0000_t202" style="position:absolute;left:15994;top:34017;width:12935;height:5499;rotation:27719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" filled="f" stroked="f">
                  <v:textbox>
                    <w:txbxContent>
                      <w:p w14:paraId="420631E6" w14:textId="77777777" w:rsidR="00F30A56" w:rsidRPr="005D21C3" w:rsidRDefault="00F30A56" w:rsidP="00F30A56">
                        <w:pPr>
                          <w:jc w:val="center"/>
                          <w:rPr>
                            <w:rFonts w:ascii="Convergence" w:hAnsi="Convergence"/>
                            <w:color w:val="EE0000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D21C3">
                          <w:rPr>
                            <w:rFonts w:ascii="Convergence" w:hAnsi="Convergence"/>
                            <w:color w:val="EE0000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 2 6</w:t>
                        </w:r>
                      </w:p>
                    </w:txbxContent>
                  </v:textbox>
                </v:shape>
                <v:shape id="Text Box 2" o:spid="_x0000_s1117" type="#_x0000_t202" style="position:absolute;left:31618;top:36121;width:10067;height:5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" filled="f" stroked="f">
                  <v:textbox>
                    <w:txbxContent>
                      <w:p w14:paraId="79E8B406" w14:textId="60ABAC88" w:rsidR="00F30A56" w:rsidRPr="000B701F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1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ld Bee Day</w:t>
                          </w:r>
                        </w:hyperlink>
                      </w:p>
                    </w:txbxContent>
                  </v:textbox>
                </v:shape>
                <v:shape id="Text Box 2" o:spid="_x0000_s1118" type="#_x0000_t202" style="position:absolute;left:59955;top:38484;width:9779;height:4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" filled="f" stroked="f">
                  <v:textbox>
                    <w:txbxContent>
                      <w:p w14:paraId="374E591F" w14:textId="0D07F000" w:rsidR="00F30A56" w:rsidRPr="00F26E4F" w:rsidRDefault="00F30A56" w:rsidP="00F30A56">
                        <w:pPr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2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ld Turtle Day</w:t>
                          </w:r>
                        </w:hyperlink>
                      </w:p>
                    </w:txbxContent>
                  </v:textbox>
                </v:shape>
                <v:shape id="Text Box 2" o:spid="_x0000_s1119" type="#_x0000_t202" style="position:absolute;left:81;top:39986;width:9994;height:4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" filled="f" stroked="f">
                  <v:textbox>
                    <w:txbxContent>
                      <w:p w14:paraId="5C20B9C4" w14:textId="27D4453B" w:rsidR="00F30A56" w:rsidRPr="00E617D4" w:rsidRDefault="00F30A56" w:rsidP="005D21C3">
                        <w:pPr>
                          <w:rPr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3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k to School Week</w:t>
                          </w:r>
                        </w:hyperlink>
                      </w:p>
                    </w:txbxContent>
                  </v:textbox>
                </v:shape>
                <v:shape id="Text Box 2" o:spid="_x0000_s1120" type="#_x0000_t202" style="position:absolute;left:58608;top:27436;width:9462;height:4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" filled="f" stroked="f">
                  <v:textbox>
                    <w:txbxContent>
                      <w:p w14:paraId="447A5E26" w14:textId="2BCE8D65" w:rsidR="00F30A56" w:rsidRPr="003521F3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4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dangered Species Day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6" o:spid="_x0000_s1121" type="#_x0000_t75" alt="A picture containing mammal, big cat, tiger&#10;&#10;Description automatically generated" style="position:absolute;left:61806;top:31875;width:8532;height:5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">
                  <v:imagedata r:id="rId35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708" o:spid="_x0000_s1122" type="#_x0000_t75" alt="A close-up of a fish&#10;&#10;Description automatically generated with medium confidence" style="position:absolute;left:29382;top:39152;width:6584;height:6389;rotation:33089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">
                  <v:imagedata r:id="rId36" o:title="A close-up of a fish&#10;&#10;Description automatically generated with medium confidence"/>
                  <v:shadow on="t" type="perspective" color="black" opacity="26214f" offset="0,0" matrix="66847f,,,66847f"/>
                </v:shape>
                <v:shape id="Picture 711" o:spid="_x0000_s1123" type="#_x0000_t75" alt="A sea turtle with a black background&#10;&#10;Description automatically generated" style="position:absolute;left:62764;top:41104;width:10420;height:5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">
                  <v:imagedata r:id="rId37" o:title="A sea turtle with a black background&#10;&#10;Description automatically generated"/>
                  <v:shadow on="t" type="perspective" color="black" opacity="26214f" offset="0,0" matrix="66847f,,,66847f"/>
                </v:shape>
                <v:shape id="Text Box 1105957153" o:spid="_x0000_s1124" type="#_x0000_t202" style="position:absolute;left:43256;top:27404;width:12041;height:5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" filled="f" stroked="f">
                  <v:textbox>
                    <w:txbxContent>
                      <w:p w14:paraId="43B3A618" w14:textId="6C8A9E64" w:rsidR="00F30A56" w:rsidRPr="009173FD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8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national Day of Families</w:t>
                          </w:r>
                        </w:hyperlink>
                      </w:p>
                    </w:txbxContent>
                  </v:textbox>
                </v:shape>
                <v:shape id="Heart 1" o:spid="_x0000_s1125" style="position:absolute;left:52803;top:25422;width:3747;height:3829;rotation:555634fd;visibility:visible;mso-wrap-style:square;v-text-anchor:middle" coordsize="374759,382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" path="m187380,95729v78074,-223367,382566,,,287186c-195187,95729,109305,-127638,187380,95729xe" fillcolor="#fcaaaa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87380,95729;187380,382915;187380,95729" o:connectangles="0,0,0"/>
                </v:shape>
                <v:shape id="Text Box 2" o:spid="_x0000_s1126" type="#_x0000_t202" style="position:absolute;left:43404;top:38271;width:12421;height:47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" filled="f" stroked="f">
                  <v:textbox>
                    <w:txbxContent>
                      <w:p w14:paraId="0DE5C7B0" w14:textId="77777777" w:rsidR="00F30A56" w:rsidRPr="000B701F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Tea Day</w:t>
                        </w:r>
                      </w:p>
                    </w:txbxContent>
                  </v:textbox>
                </v:shape>
                <v:shape id="Text Box 2" o:spid="_x0000_s1127" type="#_x0000_t202" style="position:absolute;left:85719;top:49766;width:12420;height:4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" filled="f" stroked="f">
                  <v:textbox>
                    <w:txbxContent>
                      <w:p w14:paraId="4CB6CBB2" w14:textId="77777777" w:rsidR="00F30A56" w:rsidRPr="000B701F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Biscuit Day</w:t>
                        </w:r>
                      </w:p>
                    </w:txbxContent>
                  </v:textbox>
                </v:shape>
                <v:line id="Straight Connector 1827055580" o:spid="_x0000_s1128" style="position:absolute;flip:x;visibility:visible;mso-wrap-style:square" from="14340,17756" to="14460,17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" strokecolor="#00b050" strokeweight="1.5pt">
                  <v:stroke joinstyle="miter"/>
                </v:line>
                <v:shape id="Text Box 2" o:spid="_x0000_s1129" type="#_x0000_t202" style="position:absolute;left:70524;top:49865;width:12827;height:6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" filled="f" stroked="f">
                  <v:textbox>
                    <w:txbxContent>
                      <w:p w14:paraId="3EAFB919" w14:textId="3D0602DE" w:rsidR="00F30A56" w:rsidRPr="00F330A8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9" w:history="1"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ional Children’s Gardenin</w:t>
                          </w:r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 w:rsidRPr="00653111">
                            <w:rPr>
                              <w:rStyle w:val="Hyperlink"/>
                              <w:rFonts w:ascii="Convergence" w:hAnsi="Convergence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eek</w:t>
                          </w:r>
                        </w:hyperlink>
                      </w:p>
                    </w:txbxContent>
                  </v:textbox>
                </v:shape>
                <v:shape id="Picture 127" o:spid="_x0000_s1130" type="#_x0000_t75" alt="A musical note on a black background&#10;&#10;AI-generated content may be incorrect." style="position:absolute;left:29021;top:2325;width:2718;height:4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">
                  <v:imagedata r:id="rId40" o:title="A musical note on a black background&#10;&#10;AI-generated content may be incorrect"/>
                </v:shape>
                <v:shape id="Picture 128" o:spid="_x0000_s1131" type="#_x0000_t75" alt="A musical note with a black background&#10;&#10;AI-generated content may be incorrect." style="position:absolute;left:28548;top:6877;width:2299;height:3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">
                  <v:imagedata r:id="rId41" o:title="A musical note with a black background&#10;&#10;AI-generated content may be incorrect"/>
                </v:shape>
                <v:shape id="Text Box 1105957153" o:spid="_x0000_s1132" type="#_x0000_t202" style="position:absolute;left:31739;top:2991;width:19711;height:2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" filled="f" stroked="f">
                  <v:textbox>
                    <w:txbxContent>
                      <w:p w14:paraId="78CCB4A4" w14:textId="77777777" w:rsidR="00F30A56" w:rsidRPr="00F30A56" w:rsidRDefault="00F30A56" w:rsidP="00F30A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42" w:history="1">
                          <w:r w:rsidRPr="00F30A56">
                            <w:rPr>
                              <w:rStyle w:val="Hyperlink"/>
                              <w:rFonts w:ascii="Convergence" w:hAnsi="Convergence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urovision Song Contest</w:t>
                          </w:r>
                        </w:hyperlink>
                      </w:p>
                      <w:p w14:paraId="603AE3B3" w14:textId="77777777" w:rsidR="00F30A56" w:rsidRPr="00BA1BC2" w:rsidRDefault="00F30A56" w:rsidP="00F30A56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Heart 1" o:spid="_x0000_s1133" style="position:absolute;left:50872;top:23128;width:3747;height:3830;rotation:-569091fd;visibility:visible;mso-wrap-style:square;v-text-anchor:middle" coordsize="374759,382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" path="m187380,95729v78074,-223367,382566,,,287186c-195187,95729,109305,-127638,187380,95729xe" fillcolor="#fcaaaa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87380,95729;187380,382915;187380,95729" o:connectangles="0,0,0"/>
                </v:shape>
                <v:shape id="Picture 129" o:spid="_x0000_s1134" type="#_x0000_t75" alt="A tree with green leaves&#10;&#10;AI-generated content may be incorrect." style="position:absolute;left:65433;top:2837;width:8367;height:78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">
                  <v:imagedata r:id="rId43" o:title="A tree with green leaves&#10;&#10;AI-generated content may be incorrect"/>
                  <v:shadow on="t" type="perspective" color="black" opacity="26214f" offset="0,0" matrix="66847f,,,66847f"/>
                </v:shape>
                <v:shape id="Text Box 2" o:spid="_x0000_s1135" type="#_x0000_t202" style="position:absolute;left:57715;top:14893;width:11430;height:6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" filled="f" stroked="f">
                  <v:textbox>
                    <w:txbxContent>
                      <w:p w14:paraId="4193C614" w14:textId="1C1B8287" w:rsidR="00F30A56" w:rsidRPr="00F30A56" w:rsidRDefault="00F30A56" w:rsidP="00F30A56">
                        <w:pPr>
                          <w:rPr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44" w:history="1">
                          <w:r w:rsidRPr="00F30A56">
                            <w:rPr>
                              <w:rStyle w:val="Hyperlink"/>
                              <w:rFonts w:ascii="Convergence" w:hAnsi="Convergence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 DAY Anniversary</w:t>
                          </w:r>
                        </w:hyperlink>
                      </w:p>
                    </w:txbxContent>
                  </v:textbox>
                </v:shape>
                <v:shape id="Picture 127" o:spid="_x0000_s1136" type="#_x0000_t75" alt="A flag with a cross with Great Britain in the background&#10;&#10;AI-generated content may be incorrect." style="position:absolute;left:66612;top:18299;width:5449;height:3175;rotation:-25447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">
                  <v:imagedata r:id="rId45" o:title="A flag with a cross with Great Britain in the background&#10;&#10;AI-generated content may be incorrect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77137E" wp14:editId="0D1C4C0E">
                <wp:simplePos x="0" y="0"/>
                <wp:positionH relativeFrom="column">
                  <wp:posOffset>857123</wp:posOffset>
                </wp:positionH>
                <wp:positionV relativeFrom="paragraph">
                  <wp:posOffset>3624906</wp:posOffset>
                </wp:positionV>
                <wp:extent cx="1901572" cy="662061"/>
                <wp:effectExtent l="0" t="0" r="16510" b="11430"/>
                <wp:wrapNone/>
                <wp:docPr id="999310638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72" cy="66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6AD12" w14:textId="610442C6" w:rsidR="00D07317" w:rsidRDefault="00D07317">
                            <w:r>
                              <w:t xml:space="preserve">What do we aspire to be in the future? Learning about People that help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137E" id="Text Box 130" o:spid="_x0000_s1137" type="#_x0000_t202" style="position:absolute;margin-left:67.5pt;margin-top:285.45pt;width:149.75pt;height:52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" fillcolor="white [3201]" strokeweight=".5pt">
                <v:textbox>
                  <w:txbxContent>
                    <w:p w14:paraId="7236AD12" w14:textId="610442C6" w:rsidR="00D07317" w:rsidRDefault="00D07317">
                      <w:r>
                        <w:t xml:space="preserve">What do we aspire to be in the future? Learning about People that help 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5BD8C6" wp14:editId="796C3F35">
                <wp:simplePos x="0" y="0"/>
                <wp:positionH relativeFrom="column">
                  <wp:posOffset>1642497</wp:posOffset>
                </wp:positionH>
                <wp:positionV relativeFrom="paragraph">
                  <wp:posOffset>2505710</wp:posOffset>
                </wp:positionV>
                <wp:extent cx="1058215" cy="690245"/>
                <wp:effectExtent l="0" t="0" r="8890" b="8255"/>
                <wp:wrapNone/>
                <wp:docPr id="623109568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15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0959" w14:textId="28D73BEC" w:rsidR="00D07317" w:rsidRDefault="00D07317">
                            <w:r>
                              <w:t>Bike / Ride 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D8C6" id="Text Box 129" o:spid="_x0000_s1138" type="#_x0000_t202" style="position:absolute;margin-left:129.35pt;margin-top:197.3pt;width:83.3pt;height:54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" fillcolor="white [3201]" strokeweight=".5pt">
                <v:textbox>
                  <w:txbxContent>
                    <w:p w14:paraId="55EC0959" w14:textId="28D73BEC" w:rsidR="00D07317" w:rsidRDefault="00D07317">
                      <w:r>
                        <w:t>Bike / Ride on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40DC551" wp14:editId="6C911148">
                <wp:simplePos x="0" y="0"/>
                <wp:positionH relativeFrom="column">
                  <wp:posOffset>3208655</wp:posOffset>
                </wp:positionH>
                <wp:positionV relativeFrom="paragraph">
                  <wp:posOffset>2506849</wp:posOffset>
                </wp:positionV>
                <wp:extent cx="2196548" cy="690617"/>
                <wp:effectExtent l="0" t="0" r="13335" b="8255"/>
                <wp:wrapNone/>
                <wp:docPr id="73927934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548" cy="690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2B81E" w14:textId="5D1851FC" w:rsidR="00D07317" w:rsidRPr="00D07317" w:rsidRDefault="00D073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07317">
                              <w:rPr>
                                <w:b/>
                                <w:bCs/>
                              </w:rPr>
                              <w:t xml:space="preserve">British Hedgehog Awareness </w:t>
                            </w:r>
                            <w:proofErr w:type="gramStart"/>
                            <w:r w:rsidRPr="00D07317">
                              <w:rPr>
                                <w:b/>
                                <w:bCs/>
                              </w:rPr>
                              <w:t>wee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Learning to protect our decreasing population of Hedgeh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C551" id="Text Box 128" o:spid="_x0000_s1139" type="#_x0000_t202" style="position:absolute;margin-left:252.65pt;margin-top:197.4pt;width:172.95pt;height:54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" fillcolor="white [3201]" strokeweight=".5pt">
                <v:textbox>
                  <w:txbxContent>
                    <w:p w14:paraId="5CA2B81E" w14:textId="5D1851FC" w:rsidR="00D07317" w:rsidRPr="00D07317" w:rsidRDefault="00D07317">
                      <w:pPr>
                        <w:rPr>
                          <w:b/>
                          <w:bCs/>
                        </w:rPr>
                      </w:pPr>
                      <w:r w:rsidRPr="00D07317">
                        <w:rPr>
                          <w:b/>
                          <w:bCs/>
                        </w:rPr>
                        <w:t xml:space="preserve">British Hedgehog Awareness </w:t>
                      </w:r>
                      <w:proofErr w:type="gramStart"/>
                      <w:r w:rsidRPr="00D07317">
                        <w:rPr>
                          <w:b/>
                          <w:bCs/>
                        </w:rPr>
                        <w:t>week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Learning to protect our decreasing population of Hedgeh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85D5213" wp14:editId="229BC7BC">
                <wp:simplePos x="0" y="0"/>
                <wp:positionH relativeFrom="column">
                  <wp:posOffset>1500146</wp:posOffset>
                </wp:positionH>
                <wp:positionV relativeFrom="paragraph">
                  <wp:posOffset>5089883</wp:posOffset>
                </wp:positionV>
                <wp:extent cx="16268" cy="14455"/>
                <wp:effectExtent l="12700" t="12700" r="9525" b="11430"/>
                <wp:wrapNone/>
                <wp:docPr id="5589401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8" cy="14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9BAF9" id="Straight Connector 1" o:spid="_x0000_s1026" style="position:absolute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400.8pt" to="119.4pt,40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&#13;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A1F1404" wp14:editId="1E9781DE">
                <wp:simplePos x="0" y="0"/>
                <wp:positionH relativeFrom="column">
                  <wp:posOffset>3715800</wp:posOffset>
                </wp:positionH>
                <wp:positionV relativeFrom="paragraph">
                  <wp:posOffset>1631067</wp:posOffset>
                </wp:positionV>
                <wp:extent cx="1302026" cy="438261"/>
                <wp:effectExtent l="0" t="0" r="19050" b="19050"/>
                <wp:wrapNone/>
                <wp:docPr id="1496970988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026" cy="43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ED39A" w14:textId="129E1D9A" w:rsidR="00D07317" w:rsidRDefault="00D07317">
                            <w:r>
                              <w:t xml:space="preserve">All </w:t>
                            </w:r>
                            <w:proofErr w:type="gramStart"/>
                            <w:r>
                              <w:t>have the opportunity to</w:t>
                            </w:r>
                            <w:proofErr w:type="gramEnd"/>
                            <w:r>
                              <w:t xml:space="preserve"> s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1404" id="Text Box 126" o:spid="_x0000_s1140" type="#_x0000_t202" style="position:absolute;margin-left:292.6pt;margin-top:128.45pt;width:102.5pt;height:34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" fillcolor="white [3201]" strokeweight=".5pt">
                <v:textbox>
                  <w:txbxContent>
                    <w:p w14:paraId="22EED39A" w14:textId="129E1D9A" w:rsidR="00D07317" w:rsidRDefault="00D07317">
                      <w:r>
                        <w:t xml:space="preserve">All </w:t>
                      </w:r>
                      <w:proofErr w:type="gramStart"/>
                      <w:r>
                        <w:t>have the opportunity to</w:t>
                      </w:r>
                      <w:proofErr w:type="gramEnd"/>
                      <w:r>
                        <w:t xml:space="preserve"> sing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6A8B64" wp14:editId="37FEF625">
                <wp:simplePos x="0" y="0"/>
                <wp:positionH relativeFrom="column">
                  <wp:posOffset>5922286</wp:posOffset>
                </wp:positionH>
                <wp:positionV relativeFrom="paragraph">
                  <wp:posOffset>1332893</wp:posOffset>
                </wp:positionV>
                <wp:extent cx="694461" cy="724831"/>
                <wp:effectExtent l="0" t="0" r="17145" b="12065"/>
                <wp:wrapNone/>
                <wp:docPr id="1830375188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61" cy="724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14C6" w14:textId="71E0E76C" w:rsidR="00D07317" w:rsidRPr="00D07317" w:rsidRDefault="00D073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07317">
                              <w:rPr>
                                <w:b/>
                                <w:bCs/>
                              </w:rPr>
                              <w:t>Outdoor learning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8B64" id="Text Box 127" o:spid="_x0000_s1141" type="#_x0000_t202" style="position:absolute;margin-left:466.3pt;margin-top:104.95pt;width:54.7pt;height:57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" fillcolor="white [3201]" strokeweight=".5pt">
                <v:textbox>
                  <w:txbxContent>
                    <w:p w14:paraId="4D9314C6" w14:textId="71E0E76C" w:rsidR="00D07317" w:rsidRPr="00D07317" w:rsidRDefault="00D07317">
                      <w:pPr>
                        <w:rPr>
                          <w:b/>
                          <w:bCs/>
                        </w:rPr>
                      </w:pPr>
                      <w:r w:rsidRPr="00D07317">
                        <w:rPr>
                          <w:b/>
                          <w:bCs/>
                        </w:rPr>
                        <w:t>Outdoor learning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D49E4D" wp14:editId="327BDD41">
                <wp:simplePos x="0" y="0"/>
                <wp:positionH relativeFrom="column">
                  <wp:posOffset>415400</wp:posOffset>
                </wp:positionH>
                <wp:positionV relativeFrom="paragraph">
                  <wp:posOffset>2406795</wp:posOffset>
                </wp:positionV>
                <wp:extent cx="749641" cy="731929"/>
                <wp:effectExtent l="0" t="0" r="12700" b="17780"/>
                <wp:wrapNone/>
                <wp:docPr id="1450294460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41" cy="731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6D797" w14:textId="2BD0E250" w:rsidR="00D07317" w:rsidRDefault="00D07317">
                            <w:r>
                              <w:t>Closed bank 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9E4D" id="Text Box 125" o:spid="_x0000_s1142" type="#_x0000_t202" style="position:absolute;margin-left:32.7pt;margin-top:189.5pt;width:59.05pt;height:57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" fillcolor="white [3201]" strokeweight=".5pt">
                <v:textbox>
                  <w:txbxContent>
                    <w:p w14:paraId="54E6D797" w14:textId="2BD0E250" w:rsidR="00D07317" w:rsidRDefault="00D07317">
                      <w:r>
                        <w:t>Closed bank holiday</w:t>
                      </w:r>
                    </w:p>
                  </w:txbxContent>
                </v:textbox>
              </v:shape>
            </w:pict>
          </mc:Fallback>
        </mc:AlternateContent>
      </w:r>
      <w:r w:rsidR="005D21C3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ADF843F" wp14:editId="0338B840">
                <wp:simplePos x="0" y="0"/>
                <wp:positionH relativeFrom="column">
                  <wp:posOffset>5922010</wp:posOffset>
                </wp:positionH>
                <wp:positionV relativeFrom="paragraph">
                  <wp:posOffset>4163060</wp:posOffset>
                </wp:positionV>
                <wp:extent cx="1292860" cy="0"/>
                <wp:effectExtent l="0" t="0" r="0" b="0"/>
                <wp:wrapNone/>
                <wp:docPr id="7088271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C803E" id="Straight Connector 1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327.8pt" to="568.1pt,3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" strokecolor="#00b050" strokeweight="1.5pt">
                <v:stroke joinstyle="miter"/>
              </v:line>
            </w:pict>
          </mc:Fallback>
        </mc:AlternateContent>
      </w:r>
      <w:r w:rsidR="00F30A56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5B42C6" wp14:editId="7A837E37">
                <wp:simplePos x="0" y="0"/>
                <wp:positionH relativeFrom="column">
                  <wp:posOffset>3327819</wp:posOffset>
                </wp:positionH>
                <wp:positionV relativeFrom="paragraph">
                  <wp:posOffset>1195865</wp:posOffset>
                </wp:positionV>
                <wp:extent cx="2234474" cy="989330"/>
                <wp:effectExtent l="63500" t="25400" r="64770" b="102870"/>
                <wp:wrapNone/>
                <wp:docPr id="9847909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474" cy="98933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2054D" id="Rectangle: Rounded Corners 1" o:spid="_x0000_s1026" style="position:absolute;margin-left:262.05pt;margin-top:94.15pt;width:175.95pt;height:77.9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1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&#13;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</w:p>
    <w:sectPr w:rsidR="00177385" w:rsidSect="00F771D1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5938" w14:textId="77777777" w:rsidR="0056359D" w:rsidRDefault="0056359D" w:rsidP="00EB5BDC">
      <w:pPr>
        <w:spacing w:after="0" w:line="240" w:lineRule="auto"/>
      </w:pPr>
      <w:r>
        <w:separator/>
      </w:r>
    </w:p>
  </w:endnote>
  <w:endnote w:type="continuationSeparator" w:id="0">
    <w:p w14:paraId="280DDD27" w14:textId="77777777" w:rsidR="0056359D" w:rsidRDefault="0056359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ADCD877-99CA-E543-BDC6-BDC7D35FFA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8D59A5D-4EEB-0440-ACCA-E2466CFA914D}"/>
    <w:embedBold r:id="rId3" w:fontKey="{8BB71298-B064-994E-9102-0BAD02A38A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E835C65-ADC8-944A-AE3F-522EF0C7496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6ED9324-A358-634F-A5F0-1AA8061052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EB448B8-A644-E942-9CCD-4D21CBD8A43B}"/>
    <w:embedBold r:id="rId7" w:fontKey="{63CAF35D-4DB7-A840-A8B4-05FDA68966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301F81C-A0BF-5949-8089-9CFC6CD39E55}"/>
  </w:font>
  <w:font w:name="Convergence">
    <w:charset w:val="00"/>
    <w:family w:val="swiss"/>
    <w:pitch w:val="variable"/>
    <w:sig w:usb0="A000006F" w:usb1="40000002" w:usb2="00000000" w:usb3="00000000" w:csb0="00000111" w:csb1="00000000"/>
    <w:embedRegular r:id="rId9" w:fontKey="{4A793606-422D-C746-90AC-3E0C069B2571}"/>
    <w:embedBold r:id="rId10" w:fontKey="{E08E41BC-46BE-AD40-BA34-3A757E7A346B}"/>
  </w:font>
  <w:font w:name="Cal Sans">
    <w:charset w:val="00"/>
    <w:family w:val="auto"/>
    <w:pitch w:val="variable"/>
    <w:sig w:usb0="A00000FF" w:usb1="4000006A" w:usb2="00000000" w:usb3="00000000" w:csb0="00000093" w:csb1="00000000"/>
    <w:embedRegular r:id="rId11" w:fontKey="{A715A5A2-4C81-DC4D-B814-8A5AC17868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AE8E5CC-4028-7D41-9CB1-C04CBF6280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7206" w14:textId="77777777" w:rsidR="0056359D" w:rsidRDefault="0056359D" w:rsidP="00EB5BDC">
      <w:pPr>
        <w:spacing w:after="0" w:line="240" w:lineRule="auto"/>
      </w:pPr>
      <w:r>
        <w:separator/>
      </w:r>
    </w:p>
  </w:footnote>
  <w:footnote w:type="continuationSeparator" w:id="0">
    <w:p w14:paraId="000AF8AF" w14:textId="77777777" w:rsidR="0056359D" w:rsidRDefault="0056359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14A5"/>
    <w:multiLevelType w:val="hybridMultilevel"/>
    <w:tmpl w:val="6190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33849">
    <w:abstractNumId w:val="10"/>
  </w:num>
  <w:num w:numId="2" w16cid:durableId="992871568">
    <w:abstractNumId w:val="2"/>
  </w:num>
  <w:num w:numId="3" w16cid:durableId="1333096099">
    <w:abstractNumId w:val="1"/>
  </w:num>
  <w:num w:numId="4" w16cid:durableId="2126071101">
    <w:abstractNumId w:val="4"/>
  </w:num>
  <w:num w:numId="5" w16cid:durableId="905342454">
    <w:abstractNumId w:val="6"/>
  </w:num>
  <w:num w:numId="6" w16cid:durableId="389112538">
    <w:abstractNumId w:val="8"/>
  </w:num>
  <w:num w:numId="7" w16cid:durableId="1847863852">
    <w:abstractNumId w:val="9"/>
  </w:num>
  <w:num w:numId="8" w16cid:durableId="421923834">
    <w:abstractNumId w:val="5"/>
  </w:num>
  <w:num w:numId="9" w16cid:durableId="574781962">
    <w:abstractNumId w:val="7"/>
  </w:num>
  <w:num w:numId="10" w16cid:durableId="2080789046">
    <w:abstractNumId w:val="3"/>
  </w:num>
  <w:num w:numId="11" w16cid:durableId="727533567">
    <w:abstractNumId w:val="3"/>
  </w:num>
  <w:num w:numId="12" w16cid:durableId="22052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7DC"/>
    <w:rsid w:val="000133C0"/>
    <w:rsid w:val="000134BE"/>
    <w:rsid w:val="000249E6"/>
    <w:rsid w:val="000261B0"/>
    <w:rsid w:val="00035671"/>
    <w:rsid w:val="00046026"/>
    <w:rsid w:val="00046D2B"/>
    <w:rsid w:val="00051465"/>
    <w:rsid w:val="00052C1A"/>
    <w:rsid w:val="00054B84"/>
    <w:rsid w:val="00057340"/>
    <w:rsid w:val="00067500"/>
    <w:rsid w:val="00077EEB"/>
    <w:rsid w:val="00090371"/>
    <w:rsid w:val="00091091"/>
    <w:rsid w:val="000912BB"/>
    <w:rsid w:val="000927B2"/>
    <w:rsid w:val="000A78C5"/>
    <w:rsid w:val="000B578C"/>
    <w:rsid w:val="000C2D04"/>
    <w:rsid w:val="000D29A8"/>
    <w:rsid w:val="000D4723"/>
    <w:rsid w:val="000D53F2"/>
    <w:rsid w:val="000F59D4"/>
    <w:rsid w:val="00106925"/>
    <w:rsid w:val="001124F7"/>
    <w:rsid w:val="001148BD"/>
    <w:rsid w:val="001246E8"/>
    <w:rsid w:val="00131A20"/>
    <w:rsid w:val="0013760E"/>
    <w:rsid w:val="001440FB"/>
    <w:rsid w:val="00160200"/>
    <w:rsid w:val="0016206B"/>
    <w:rsid w:val="0016712E"/>
    <w:rsid w:val="00177385"/>
    <w:rsid w:val="001778F0"/>
    <w:rsid w:val="00190FD3"/>
    <w:rsid w:val="00194B8E"/>
    <w:rsid w:val="001A53CB"/>
    <w:rsid w:val="001C0A04"/>
    <w:rsid w:val="001E37D3"/>
    <w:rsid w:val="001E5F5B"/>
    <w:rsid w:val="001F0862"/>
    <w:rsid w:val="001F1831"/>
    <w:rsid w:val="001F78CA"/>
    <w:rsid w:val="002018A8"/>
    <w:rsid w:val="00203CF7"/>
    <w:rsid w:val="0021008B"/>
    <w:rsid w:val="0021170C"/>
    <w:rsid w:val="00237A81"/>
    <w:rsid w:val="00245F14"/>
    <w:rsid w:val="00253157"/>
    <w:rsid w:val="00253DFD"/>
    <w:rsid w:val="00254196"/>
    <w:rsid w:val="00260029"/>
    <w:rsid w:val="00261566"/>
    <w:rsid w:val="00276B32"/>
    <w:rsid w:val="002944F4"/>
    <w:rsid w:val="002A6466"/>
    <w:rsid w:val="002A66A9"/>
    <w:rsid w:val="002B2FCA"/>
    <w:rsid w:val="002C6A95"/>
    <w:rsid w:val="002D0412"/>
    <w:rsid w:val="002E5395"/>
    <w:rsid w:val="002E6477"/>
    <w:rsid w:val="002F40BD"/>
    <w:rsid w:val="002F7CBE"/>
    <w:rsid w:val="0030616F"/>
    <w:rsid w:val="00307D5A"/>
    <w:rsid w:val="00314FE7"/>
    <w:rsid w:val="00320E61"/>
    <w:rsid w:val="003261EF"/>
    <w:rsid w:val="00326765"/>
    <w:rsid w:val="00327327"/>
    <w:rsid w:val="0033090D"/>
    <w:rsid w:val="00331415"/>
    <w:rsid w:val="003349F6"/>
    <w:rsid w:val="00341447"/>
    <w:rsid w:val="003649A4"/>
    <w:rsid w:val="00370EA3"/>
    <w:rsid w:val="00376F5A"/>
    <w:rsid w:val="003820B2"/>
    <w:rsid w:val="003845FB"/>
    <w:rsid w:val="0039449C"/>
    <w:rsid w:val="003A5A4A"/>
    <w:rsid w:val="003B07AA"/>
    <w:rsid w:val="003B3197"/>
    <w:rsid w:val="003B7C8C"/>
    <w:rsid w:val="003D14AB"/>
    <w:rsid w:val="003E4E58"/>
    <w:rsid w:val="003E5762"/>
    <w:rsid w:val="003F137E"/>
    <w:rsid w:val="00412C6E"/>
    <w:rsid w:val="00423572"/>
    <w:rsid w:val="004252C6"/>
    <w:rsid w:val="0044014E"/>
    <w:rsid w:val="004416E0"/>
    <w:rsid w:val="004441C4"/>
    <w:rsid w:val="00451346"/>
    <w:rsid w:val="00451364"/>
    <w:rsid w:val="00454492"/>
    <w:rsid w:val="004602A5"/>
    <w:rsid w:val="0046593C"/>
    <w:rsid w:val="00471A19"/>
    <w:rsid w:val="004808EA"/>
    <w:rsid w:val="004930A4"/>
    <w:rsid w:val="00495765"/>
    <w:rsid w:val="00497CC2"/>
    <w:rsid w:val="004A0A1E"/>
    <w:rsid w:val="004A63E2"/>
    <w:rsid w:val="004B0FFB"/>
    <w:rsid w:val="004D73BF"/>
    <w:rsid w:val="004E6B49"/>
    <w:rsid w:val="004F359A"/>
    <w:rsid w:val="004F6103"/>
    <w:rsid w:val="004F7624"/>
    <w:rsid w:val="005009E0"/>
    <w:rsid w:val="00500F3D"/>
    <w:rsid w:val="00507127"/>
    <w:rsid w:val="00514941"/>
    <w:rsid w:val="00517D53"/>
    <w:rsid w:val="00546DDE"/>
    <w:rsid w:val="0056359D"/>
    <w:rsid w:val="005669DB"/>
    <w:rsid w:val="0056734D"/>
    <w:rsid w:val="00596795"/>
    <w:rsid w:val="005A079C"/>
    <w:rsid w:val="005A1C01"/>
    <w:rsid w:val="005A3752"/>
    <w:rsid w:val="005B2A13"/>
    <w:rsid w:val="005B41FE"/>
    <w:rsid w:val="005C4C5E"/>
    <w:rsid w:val="005C5074"/>
    <w:rsid w:val="005D21C3"/>
    <w:rsid w:val="005D538C"/>
    <w:rsid w:val="005D62C5"/>
    <w:rsid w:val="005E2299"/>
    <w:rsid w:val="005F3E63"/>
    <w:rsid w:val="00603397"/>
    <w:rsid w:val="006048C7"/>
    <w:rsid w:val="00616CD2"/>
    <w:rsid w:val="00623288"/>
    <w:rsid w:val="006325DC"/>
    <w:rsid w:val="00647BC7"/>
    <w:rsid w:val="00653111"/>
    <w:rsid w:val="006534F3"/>
    <w:rsid w:val="00674C90"/>
    <w:rsid w:val="00682C5F"/>
    <w:rsid w:val="00684669"/>
    <w:rsid w:val="00686021"/>
    <w:rsid w:val="006A1435"/>
    <w:rsid w:val="006A6165"/>
    <w:rsid w:val="006A7AC7"/>
    <w:rsid w:val="006B0617"/>
    <w:rsid w:val="006C42A0"/>
    <w:rsid w:val="006C475D"/>
    <w:rsid w:val="006D45BD"/>
    <w:rsid w:val="006D7750"/>
    <w:rsid w:val="006D7B44"/>
    <w:rsid w:val="006F3355"/>
    <w:rsid w:val="006F7C9B"/>
    <w:rsid w:val="00731CFB"/>
    <w:rsid w:val="007322C3"/>
    <w:rsid w:val="00736F85"/>
    <w:rsid w:val="00745C9D"/>
    <w:rsid w:val="00784775"/>
    <w:rsid w:val="007A3BB4"/>
    <w:rsid w:val="007B0508"/>
    <w:rsid w:val="007B627F"/>
    <w:rsid w:val="007D221E"/>
    <w:rsid w:val="007D2AF9"/>
    <w:rsid w:val="007E2FCE"/>
    <w:rsid w:val="007E346E"/>
    <w:rsid w:val="007F5F93"/>
    <w:rsid w:val="0083340B"/>
    <w:rsid w:val="00855A0C"/>
    <w:rsid w:val="00874D09"/>
    <w:rsid w:val="00875D76"/>
    <w:rsid w:val="00880A21"/>
    <w:rsid w:val="00893832"/>
    <w:rsid w:val="008B78E0"/>
    <w:rsid w:val="008D5DA0"/>
    <w:rsid w:val="008F423C"/>
    <w:rsid w:val="00930EBE"/>
    <w:rsid w:val="00931CCE"/>
    <w:rsid w:val="00932C5D"/>
    <w:rsid w:val="009351D5"/>
    <w:rsid w:val="00970324"/>
    <w:rsid w:val="00974309"/>
    <w:rsid w:val="00977074"/>
    <w:rsid w:val="00984572"/>
    <w:rsid w:val="00985E90"/>
    <w:rsid w:val="00990CCB"/>
    <w:rsid w:val="009A3846"/>
    <w:rsid w:val="009B0472"/>
    <w:rsid w:val="009B69FE"/>
    <w:rsid w:val="009C0DD6"/>
    <w:rsid w:val="009E01FF"/>
    <w:rsid w:val="009E3075"/>
    <w:rsid w:val="00A00FA5"/>
    <w:rsid w:val="00A03DC3"/>
    <w:rsid w:val="00A076DA"/>
    <w:rsid w:val="00A41E72"/>
    <w:rsid w:val="00A52FE7"/>
    <w:rsid w:val="00A71E27"/>
    <w:rsid w:val="00A821A0"/>
    <w:rsid w:val="00A848D8"/>
    <w:rsid w:val="00AA1169"/>
    <w:rsid w:val="00AA45CB"/>
    <w:rsid w:val="00AA63C8"/>
    <w:rsid w:val="00AB4017"/>
    <w:rsid w:val="00AC0B3C"/>
    <w:rsid w:val="00AC53B9"/>
    <w:rsid w:val="00AC6F5B"/>
    <w:rsid w:val="00AC7090"/>
    <w:rsid w:val="00AD44A4"/>
    <w:rsid w:val="00AF1F59"/>
    <w:rsid w:val="00B01961"/>
    <w:rsid w:val="00B04489"/>
    <w:rsid w:val="00B131B0"/>
    <w:rsid w:val="00B13A10"/>
    <w:rsid w:val="00B33579"/>
    <w:rsid w:val="00B34DA8"/>
    <w:rsid w:val="00B5339D"/>
    <w:rsid w:val="00B53A23"/>
    <w:rsid w:val="00B62661"/>
    <w:rsid w:val="00B70809"/>
    <w:rsid w:val="00B75293"/>
    <w:rsid w:val="00B8476A"/>
    <w:rsid w:val="00B95E27"/>
    <w:rsid w:val="00B968E4"/>
    <w:rsid w:val="00BA6633"/>
    <w:rsid w:val="00BE5160"/>
    <w:rsid w:val="00BF62FC"/>
    <w:rsid w:val="00C043C8"/>
    <w:rsid w:val="00C10786"/>
    <w:rsid w:val="00C113F9"/>
    <w:rsid w:val="00C138A2"/>
    <w:rsid w:val="00C1546A"/>
    <w:rsid w:val="00C15E6D"/>
    <w:rsid w:val="00C21BE1"/>
    <w:rsid w:val="00C220FF"/>
    <w:rsid w:val="00C274DF"/>
    <w:rsid w:val="00C33E66"/>
    <w:rsid w:val="00C340B2"/>
    <w:rsid w:val="00C35109"/>
    <w:rsid w:val="00C35C7B"/>
    <w:rsid w:val="00C436E9"/>
    <w:rsid w:val="00C449D5"/>
    <w:rsid w:val="00C47DC1"/>
    <w:rsid w:val="00C51C70"/>
    <w:rsid w:val="00C53594"/>
    <w:rsid w:val="00C71264"/>
    <w:rsid w:val="00C72FB2"/>
    <w:rsid w:val="00C81912"/>
    <w:rsid w:val="00CA2858"/>
    <w:rsid w:val="00CA6907"/>
    <w:rsid w:val="00CC0DDE"/>
    <w:rsid w:val="00CC416F"/>
    <w:rsid w:val="00CC5A3F"/>
    <w:rsid w:val="00CD6D27"/>
    <w:rsid w:val="00CE6A9C"/>
    <w:rsid w:val="00CF3167"/>
    <w:rsid w:val="00D03A8A"/>
    <w:rsid w:val="00D05C10"/>
    <w:rsid w:val="00D07317"/>
    <w:rsid w:val="00D16767"/>
    <w:rsid w:val="00D33DE5"/>
    <w:rsid w:val="00D33F65"/>
    <w:rsid w:val="00D4017C"/>
    <w:rsid w:val="00D464F2"/>
    <w:rsid w:val="00D543AB"/>
    <w:rsid w:val="00D601E2"/>
    <w:rsid w:val="00D60FFC"/>
    <w:rsid w:val="00D86296"/>
    <w:rsid w:val="00D91C1C"/>
    <w:rsid w:val="00DA1CD6"/>
    <w:rsid w:val="00DC4F90"/>
    <w:rsid w:val="00DE7E42"/>
    <w:rsid w:val="00E013A3"/>
    <w:rsid w:val="00E07DBD"/>
    <w:rsid w:val="00E65493"/>
    <w:rsid w:val="00E66CCC"/>
    <w:rsid w:val="00E84AC9"/>
    <w:rsid w:val="00E851C9"/>
    <w:rsid w:val="00E90D2B"/>
    <w:rsid w:val="00E94B4E"/>
    <w:rsid w:val="00E95D10"/>
    <w:rsid w:val="00EB4E3B"/>
    <w:rsid w:val="00EB5BDC"/>
    <w:rsid w:val="00EB6EB7"/>
    <w:rsid w:val="00EC047D"/>
    <w:rsid w:val="00EC058F"/>
    <w:rsid w:val="00EC1153"/>
    <w:rsid w:val="00EC2B97"/>
    <w:rsid w:val="00EC5FC9"/>
    <w:rsid w:val="00ED24E8"/>
    <w:rsid w:val="00ED40D1"/>
    <w:rsid w:val="00ED7F4B"/>
    <w:rsid w:val="00EE5C6C"/>
    <w:rsid w:val="00EE6A7D"/>
    <w:rsid w:val="00F13B96"/>
    <w:rsid w:val="00F16A4B"/>
    <w:rsid w:val="00F21D00"/>
    <w:rsid w:val="00F26FC8"/>
    <w:rsid w:val="00F30A56"/>
    <w:rsid w:val="00F464FC"/>
    <w:rsid w:val="00F62B51"/>
    <w:rsid w:val="00F771D1"/>
    <w:rsid w:val="00F8163D"/>
    <w:rsid w:val="00F81EAC"/>
    <w:rsid w:val="00F8260C"/>
    <w:rsid w:val="00F870EF"/>
    <w:rsid w:val="00FB0D1F"/>
    <w:rsid w:val="00FB1429"/>
    <w:rsid w:val="00FB51AF"/>
    <w:rsid w:val="00FD48FC"/>
    <w:rsid w:val="00FE21A8"/>
    <w:rsid w:val="00FE295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owlsresources.com/early-years-events/world-turtle-day-eyfs-ks1-activity-idea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littleowlsresources.com/early-years-events/national-childrens-gardening-week-eyfs-ks1-activity-ideas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littleowlsresources.com/early-years-events/endangered-species-day-eyfs-ks1-activity-ideas" TargetMode="External"/><Relationship Id="rId42" Type="http://schemas.openxmlformats.org/officeDocument/2006/relationships/hyperlink" Target="https://littleowls-premium.com/soun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littleowlsresources.com/early-years-events/international-nurses-day-eyfs-ks1-activity-ide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owlsresources.com/early-years-events/national-numeracy-day-eyfs-ks1-activity-ideas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littleowlsresources.com/early-years-events/world-turtle-day-eyfs-ks1-activity-ideas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littleowlsresources.com/early-years-events/endangered-species-day-eyfs-ks1-activity-ideas" TargetMode="External"/><Relationship Id="rId23" Type="http://schemas.openxmlformats.org/officeDocument/2006/relationships/hyperlink" Target="https://littleowls-premium.com/sound" TargetMode="External"/><Relationship Id="rId28" Type="http://schemas.openxmlformats.org/officeDocument/2006/relationships/hyperlink" Target="https://littleowls-premium.com/spring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littleowlsresources.com/early-years-events/international-nurses-day-eyfs-ks1-activity-ideas" TargetMode="External"/><Relationship Id="rId19" Type="http://schemas.openxmlformats.org/officeDocument/2006/relationships/hyperlink" Target="https://littleowlsresources.com/early-years-events/international-day-of-families-eyfs-ks1-activity-ideas" TargetMode="External"/><Relationship Id="rId31" Type="http://schemas.openxmlformats.org/officeDocument/2006/relationships/hyperlink" Target="https://littleowlsresources.com/early-years-events/world-bee-day-eyfs-ks1-activity-ideas" TargetMode="External"/><Relationship Id="rId44" Type="http://schemas.openxmlformats.org/officeDocument/2006/relationships/hyperlink" Target="https://littleowls-premium.com/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tleowls-premium.com/spring" TargetMode="External"/><Relationship Id="rId14" Type="http://schemas.openxmlformats.org/officeDocument/2006/relationships/hyperlink" Target="https://littleowlsresources.com/early-years-events/national-walking-month-walk-to-school-week-eyfs-ks1-activity-idea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littleowlsresources.com/early-years-events/national-walking-month-walk-to-school-week-eyfs-ks1-activity-ideas" TargetMode="External"/><Relationship Id="rId30" Type="http://schemas.openxmlformats.org/officeDocument/2006/relationships/hyperlink" Target="https://littleowlsresources.com/early-years-events/national-numeracy-day-eyfs-ks1-activity-ideas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8" Type="http://schemas.openxmlformats.org/officeDocument/2006/relationships/hyperlink" Target="https://littleowlsresources.com/early-years-events/national-walking-month-walk-to-school-week-eyfs-ks1-activity-ide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resources.com/early-years-events/world-bee-day-eyfs-ks1-activity-ideas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littleowls-premium.com/history" TargetMode="External"/><Relationship Id="rId33" Type="http://schemas.openxmlformats.org/officeDocument/2006/relationships/hyperlink" Target="https://littleowlsresources.com/early-years-events/national-walking-month-walk-to-school-week-eyfs-ks1-activity-ideas" TargetMode="External"/><Relationship Id="rId38" Type="http://schemas.openxmlformats.org/officeDocument/2006/relationships/hyperlink" Target="https://littleowlsresources.com/early-years-events/international-day-of-families-eyfs-ks1-activity-idea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ittleowlsresources.com/early-years-events/national-childrens-gardening-week-eyfs-ks1-activity-ideas" TargetMode="External"/><Relationship Id="rId41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zeneliplumbers@gmail.com</cp:lastModifiedBy>
  <cp:revision>2</cp:revision>
  <cp:lastPrinted>2025-08-02T19:17:00Z</cp:lastPrinted>
  <dcterms:created xsi:type="dcterms:W3CDTF">2025-08-28T09:19:00Z</dcterms:created>
  <dcterms:modified xsi:type="dcterms:W3CDTF">2025-08-28T09:19:00Z</dcterms:modified>
</cp:coreProperties>
</file>